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6B" w:rsidRDefault="00A8446B" w:rsidP="00A8446B">
      <w:pPr>
        <w:pStyle w:val="BodyText3"/>
        <w:bidi w:val="0"/>
        <w:spacing w:after="0"/>
        <w:jc w:val="center"/>
        <w:rPr>
          <w:b/>
          <w:bCs/>
          <w:sz w:val="32"/>
          <w:szCs w:val="32"/>
          <w:rtl/>
        </w:rPr>
      </w:pPr>
    </w:p>
    <w:p w:rsidR="00A8446B" w:rsidRDefault="00A8446B" w:rsidP="00A8446B">
      <w:pPr>
        <w:pStyle w:val="BodyText3"/>
        <w:bidi w:val="0"/>
        <w:spacing w:after="0"/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 w:rsidRPr="00DF06F8">
        <w:rPr>
          <w:b/>
          <w:bCs/>
          <w:sz w:val="32"/>
          <w:szCs w:val="32"/>
        </w:rPr>
        <w:t>Palestinian Central Bureau of Statistics (PCBS)</w:t>
      </w:r>
    </w:p>
    <w:p w:rsidR="00A8446B" w:rsidRDefault="00A8446B" w:rsidP="00A8446B">
      <w:pPr>
        <w:pStyle w:val="BodyText3"/>
        <w:bidi w:val="0"/>
        <w:spacing w:after="0"/>
        <w:jc w:val="center"/>
        <w:rPr>
          <w:b/>
          <w:bCs/>
          <w:sz w:val="32"/>
          <w:szCs w:val="32"/>
          <w:rtl/>
        </w:rPr>
      </w:pPr>
    </w:p>
    <w:p w:rsidR="00C90DEC" w:rsidRPr="00A8446B" w:rsidRDefault="00C90DEC" w:rsidP="00A8446B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  <w:r w:rsidRPr="00A8446B">
        <w:rPr>
          <w:b/>
          <w:bCs/>
          <w:sz w:val="30"/>
          <w:szCs w:val="30"/>
        </w:rPr>
        <w:t xml:space="preserve">Construction Cost Index (CCI), Road Cost Index (RCI), Water Networks Cost Index (WNCI) and Sewage Networks Cost Index (SNCI) in the West Bank* </w:t>
      </w:r>
      <w:r w:rsidR="00E91486" w:rsidRPr="00A8446B">
        <w:rPr>
          <w:b/>
          <w:bCs/>
          <w:sz w:val="30"/>
          <w:szCs w:val="30"/>
        </w:rPr>
        <w:t>during February</w:t>
      </w:r>
      <w:r w:rsidR="00A8446B" w:rsidRPr="00A8446B">
        <w:rPr>
          <w:rFonts w:hint="cs"/>
          <w:b/>
          <w:bCs/>
          <w:sz w:val="30"/>
          <w:szCs w:val="30"/>
          <w:rtl/>
        </w:rPr>
        <w:t>,</w:t>
      </w:r>
      <w:r w:rsidR="00ED681F" w:rsidRPr="00A8446B">
        <w:rPr>
          <w:b/>
          <w:bCs/>
          <w:sz w:val="30"/>
          <w:szCs w:val="30"/>
        </w:rPr>
        <w:t xml:space="preserve"> </w:t>
      </w:r>
      <w:r w:rsidR="00A8446B" w:rsidRPr="00A8446B">
        <w:rPr>
          <w:rFonts w:hint="cs"/>
          <w:b/>
          <w:bCs/>
          <w:sz w:val="30"/>
          <w:szCs w:val="30"/>
          <w:rtl/>
        </w:rPr>
        <w:t>2026/02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A8446B" w:rsidRDefault="00A8446B" w:rsidP="00AA3208">
      <w:pPr>
        <w:bidi w:val="0"/>
        <w:jc w:val="both"/>
        <w:rPr>
          <w:b/>
          <w:bCs/>
          <w:sz w:val="26"/>
          <w:szCs w:val="26"/>
          <w:rtl/>
        </w:rPr>
      </w:pPr>
    </w:p>
    <w:p w:rsidR="00C90DEC" w:rsidRPr="00A8446B" w:rsidRDefault="00D81311" w:rsidP="00A8446B">
      <w:pPr>
        <w:bidi w:val="0"/>
        <w:jc w:val="both"/>
        <w:rPr>
          <w:b/>
          <w:bCs/>
          <w:sz w:val="26"/>
          <w:szCs w:val="26"/>
        </w:rPr>
      </w:pPr>
      <w:r w:rsidRPr="00A8446B">
        <w:rPr>
          <w:b/>
          <w:bCs/>
          <w:sz w:val="26"/>
          <w:szCs w:val="26"/>
        </w:rPr>
        <w:t>Decrease</w:t>
      </w:r>
      <w:r w:rsidRPr="00A8446B">
        <w:rPr>
          <w:sz w:val="26"/>
          <w:szCs w:val="26"/>
        </w:rPr>
        <w:t xml:space="preserve"> </w:t>
      </w:r>
      <w:r w:rsidR="00C90DEC" w:rsidRPr="00A8446B">
        <w:rPr>
          <w:b/>
          <w:bCs/>
          <w:sz w:val="26"/>
          <w:szCs w:val="26"/>
        </w:rPr>
        <w:t>in the Construction Cost Index (CCI) for Residential Buildings</w:t>
      </w:r>
    </w:p>
    <w:p w:rsidR="00C90DEC" w:rsidRPr="00A8446B" w:rsidRDefault="00C90DEC" w:rsidP="00F35B50">
      <w:pPr>
        <w:bidi w:val="0"/>
        <w:jc w:val="both"/>
        <w:rPr>
          <w:sz w:val="26"/>
          <w:szCs w:val="26"/>
        </w:rPr>
      </w:pPr>
      <w:r w:rsidRPr="00A8446B">
        <w:rPr>
          <w:sz w:val="26"/>
          <w:szCs w:val="26"/>
        </w:rPr>
        <w:t xml:space="preserve">The Construction Cost Index (CCI) for residential buildings in the West Bank* reached </w:t>
      </w:r>
      <w:r w:rsidR="00F35B50" w:rsidRPr="00A8446B">
        <w:rPr>
          <w:sz w:val="26"/>
          <w:szCs w:val="26"/>
        </w:rPr>
        <w:t>118</w:t>
      </w:r>
      <w:r w:rsidRPr="00A8446B">
        <w:rPr>
          <w:sz w:val="26"/>
          <w:szCs w:val="26"/>
        </w:rPr>
        <w:t>.</w:t>
      </w:r>
      <w:r w:rsidR="00F04F4D" w:rsidRPr="00A8446B">
        <w:rPr>
          <w:sz w:val="26"/>
          <w:szCs w:val="26"/>
        </w:rPr>
        <w:t>48</w:t>
      </w:r>
      <w:r w:rsidRPr="00A8446B">
        <w:rPr>
          <w:sz w:val="26"/>
          <w:szCs w:val="26"/>
        </w:rPr>
        <w:t xml:space="preserve"> </w:t>
      </w:r>
      <w:r w:rsidR="00D41D62" w:rsidRPr="00A8446B">
        <w:rPr>
          <w:sz w:val="26"/>
          <w:szCs w:val="26"/>
        </w:rPr>
        <w:t>with</w:t>
      </w:r>
      <w:r w:rsidR="00741A57" w:rsidRPr="00A8446B">
        <w:rPr>
          <w:sz w:val="26"/>
          <w:szCs w:val="26"/>
        </w:rPr>
        <w:t xml:space="preserve"> a</w:t>
      </w:r>
      <w:r w:rsidR="00D41D62" w:rsidRPr="00A8446B">
        <w:rPr>
          <w:sz w:val="26"/>
          <w:szCs w:val="26"/>
        </w:rPr>
        <w:t xml:space="preserve"> </w:t>
      </w:r>
      <w:r w:rsidR="008B4F6D" w:rsidRPr="00A8446B">
        <w:rPr>
          <w:sz w:val="26"/>
          <w:szCs w:val="26"/>
        </w:rPr>
        <w:t>de</w:t>
      </w:r>
      <w:r w:rsidRPr="00A8446B">
        <w:rPr>
          <w:sz w:val="26"/>
          <w:szCs w:val="26"/>
        </w:rPr>
        <w:t>crease of 0.</w:t>
      </w:r>
      <w:r w:rsidR="00DA1E0C" w:rsidRPr="00A8446B">
        <w:rPr>
          <w:sz w:val="26"/>
          <w:szCs w:val="26"/>
        </w:rPr>
        <w:t>23</w:t>
      </w:r>
      <w:r w:rsidRPr="00A8446B">
        <w:rPr>
          <w:sz w:val="26"/>
          <w:szCs w:val="26"/>
        </w:rPr>
        <w:t xml:space="preserve">% during </w:t>
      </w:r>
      <w:r w:rsidR="00B1317C" w:rsidRPr="00A8446B">
        <w:rPr>
          <w:sz w:val="26"/>
          <w:szCs w:val="26"/>
        </w:rPr>
        <w:t xml:space="preserve">  February</w:t>
      </w:r>
      <w:r w:rsidR="00ED681F" w:rsidRPr="00A8446B">
        <w:rPr>
          <w:sz w:val="26"/>
          <w:szCs w:val="26"/>
        </w:rPr>
        <w:t xml:space="preserve"> 2026 </w:t>
      </w:r>
      <w:r w:rsidR="00B33DE4" w:rsidRPr="00A8446B">
        <w:rPr>
          <w:sz w:val="26"/>
          <w:szCs w:val="26"/>
        </w:rPr>
        <w:t xml:space="preserve">compared </w:t>
      </w:r>
      <w:r w:rsidRPr="00A8446B">
        <w:rPr>
          <w:sz w:val="26"/>
          <w:szCs w:val="26"/>
        </w:rPr>
        <w:t xml:space="preserve">with </w:t>
      </w:r>
      <w:r w:rsidR="00B1317C" w:rsidRPr="00A8446B">
        <w:rPr>
          <w:sz w:val="26"/>
          <w:szCs w:val="26"/>
        </w:rPr>
        <w:t xml:space="preserve">January </w:t>
      </w:r>
      <w:r w:rsidR="00ED681F" w:rsidRPr="00A8446B">
        <w:rPr>
          <w:sz w:val="26"/>
          <w:szCs w:val="26"/>
        </w:rPr>
        <w:t>202</w:t>
      </w:r>
      <w:r w:rsidR="0085774D" w:rsidRPr="00A8446B">
        <w:rPr>
          <w:sz w:val="26"/>
          <w:szCs w:val="26"/>
        </w:rPr>
        <w:t>6</w:t>
      </w:r>
      <w:r w:rsidR="00F35B50" w:rsidRPr="00A8446B">
        <w:rPr>
          <w:sz w:val="26"/>
          <w:szCs w:val="26"/>
        </w:rPr>
        <w:t xml:space="preserve"> </w:t>
      </w:r>
      <w:r w:rsidRPr="00A8446B">
        <w:rPr>
          <w:sz w:val="26"/>
          <w:szCs w:val="26"/>
        </w:rPr>
        <w:t>(base year 2013=100).</w:t>
      </w:r>
    </w:p>
    <w:p w:rsidR="00C90DEC" w:rsidRPr="00A8446B" w:rsidRDefault="00C90DEC" w:rsidP="00C90DEC">
      <w:pPr>
        <w:bidi w:val="0"/>
        <w:jc w:val="both"/>
        <w:rPr>
          <w:sz w:val="26"/>
          <w:szCs w:val="26"/>
        </w:rPr>
      </w:pPr>
    </w:p>
    <w:p w:rsidR="00DA1E0C" w:rsidRPr="00A8446B" w:rsidRDefault="00DA1E0C" w:rsidP="00DA1E0C">
      <w:pPr>
        <w:bidi w:val="0"/>
        <w:jc w:val="both"/>
        <w:rPr>
          <w:sz w:val="26"/>
          <w:szCs w:val="26"/>
        </w:rPr>
      </w:pPr>
      <w:r w:rsidRPr="00A8446B">
        <w:rPr>
          <w:sz w:val="26"/>
          <w:szCs w:val="26"/>
        </w:rPr>
        <w:t>At the level of major groups,</w:t>
      </w:r>
      <w:r w:rsidR="00F45B40" w:rsidRPr="00A8446B">
        <w:rPr>
          <w:sz w:val="26"/>
          <w:szCs w:val="26"/>
        </w:rPr>
        <w:t xml:space="preserve"> the prices of raw material </w:t>
      </w:r>
      <w:r w:rsidR="001121DB" w:rsidRPr="00A8446B">
        <w:rPr>
          <w:sz w:val="26"/>
          <w:szCs w:val="26"/>
        </w:rPr>
        <w:t>de</w:t>
      </w:r>
      <w:r w:rsidR="00F45B40" w:rsidRPr="00A8446B">
        <w:rPr>
          <w:sz w:val="26"/>
          <w:szCs w:val="26"/>
        </w:rPr>
        <w:t>creased by 0.40%</w:t>
      </w:r>
      <w:r w:rsidRPr="00A8446B">
        <w:rPr>
          <w:sz w:val="26"/>
          <w:szCs w:val="26"/>
        </w:rPr>
        <w:t>. While,</w:t>
      </w:r>
      <w:r w:rsidR="008B5C9D" w:rsidRPr="00A8446B">
        <w:rPr>
          <w:sz w:val="26"/>
          <w:szCs w:val="26"/>
        </w:rPr>
        <w:t xml:space="preserve"> the prices of rental of equipment increased by 0.12%</w:t>
      </w:r>
      <w:r w:rsidRPr="00A8446B">
        <w:rPr>
          <w:sz w:val="26"/>
          <w:szCs w:val="26"/>
        </w:rPr>
        <w:t xml:space="preserve">. At the same time, the prices of the </w:t>
      </w:r>
      <w:proofErr w:type="spellStart"/>
      <w:r w:rsidRPr="00A8446B">
        <w:rPr>
          <w:sz w:val="26"/>
          <w:szCs w:val="26"/>
        </w:rPr>
        <w:t>labour</w:t>
      </w:r>
      <w:proofErr w:type="spellEnd"/>
      <w:r w:rsidRPr="00A8446B">
        <w:rPr>
          <w:sz w:val="26"/>
          <w:szCs w:val="26"/>
        </w:rPr>
        <w:t xml:space="preserve"> costs and wages remained stable during</w:t>
      </w:r>
      <w:r w:rsidR="00C11402" w:rsidRPr="00A8446B">
        <w:rPr>
          <w:sz w:val="26"/>
          <w:szCs w:val="26"/>
        </w:rPr>
        <w:t xml:space="preserve"> </w:t>
      </w:r>
      <w:r w:rsidRPr="00A8446B">
        <w:rPr>
          <w:sz w:val="26"/>
          <w:szCs w:val="26"/>
        </w:rPr>
        <w:t>February 2026 compared with the previous month.</w:t>
      </w:r>
    </w:p>
    <w:p w:rsidR="00AA3208" w:rsidRPr="00A8446B" w:rsidRDefault="00AA3208" w:rsidP="00AA3208">
      <w:pPr>
        <w:pStyle w:val="BodyText3"/>
        <w:bidi w:val="0"/>
        <w:spacing w:after="0"/>
        <w:jc w:val="both"/>
        <w:rPr>
          <w:b/>
          <w:bCs/>
          <w:sz w:val="26"/>
          <w:szCs w:val="26"/>
          <w:u w:val="single"/>
        </w:rPr>
      </w:pPr>
    </w:p>
    <w:p w:rsidR="00C90DEC" w:rsidRPr="00A8446B" w:rsidRDefault="00D81311" w:rsidP="00AA3208">
      <w:pPr>
        <w:bidi w:val="0"/>
        <w:jc w:val="both"/>
        <w:rPr>
          <w:sz w:val="26"/>
          <w:szCs w:val="26"/>
        </w:rPr>
      </w:pPr>
      <w:r w:rsidRPr="00A8446B">
        <w:rPr>
          <w:b/>
          <w:bCs/>
          <w:sz w:val="26"/>
          <w:szCs w:val="26"/>
        </w:rPr>
        <w:t>Decrease</w:t>
      </w:r>
      <w:r w:rsidRPr="00A8446B">
        <w:rPr>
          <w:sz w:val="26"/>
          <w:szCs w:val="26"/>
        </w:rPr>
        <w:t xml:space="preserve"> </w:t>
      </w:r>
      <w:r w:rsidR="00C90DEC" w:rsidRPr="00A8446B">
        <w:rPr>
          <w:b/>
          <w:bCs/>
          <w:sz w:val="26"/>
          <w:szCs w:val="26"/>
        </w:rPr>
        <w:t>in the Construction Cost Index (CCI) for Non-residential Buildings</w:t>
      </w:r>
    </w:p>
    <w:p w:rsidR="006F213D" w:rsidRPr="00A8446B" w:rsidRDefault="00C90DEC" w:rsidP="000568D2">
      <w:pPr>
        <w:bidi w:val="0"/>
        <w:jc w:val="both"/>
        <w:rPr>
          <w:sz w:val="26"/>
          <w:szCs w:val="26"/>
        </w:rPr>
      </w:pPr>
      <w:r w:rsidRPr="00A8446B">
        <w:rPr>
          <w:sz w:val="26"/>
          <w:szCs w:val="26"/>
        </w:rPr>
        <w:t xml:space="preserve">The Construction Cost Index (CCI) for non-residential buildings in the West Bank* </w:t>
      </w:r>
      <w:r w:rsidR="00F96F96" w:rsidRPr="00A8446B">
        <w:rPr>
          <w:sz w:val="26"/>
          <w:szCs w:val="26"/>
        </w:rPr>
        <w:t xml:space="preserve">reached </w:t>
      </w:r>
      <w:r w:rsidR="000568D2" w:rsidRPr="00A8446B">
        <w:rPr>
          <w:sz w:val="26"/>
          <w:szCs w:val="26"/>
        </w:rPr>
        <w:t>117</w:t>
      </w:r>
      <w:r w:rsidR="00F96F96" w:rsidRPr="00A8446B">
        <w:rPr>
          <w:sz w:val="26"/>
          <w:szCs w:val="26"/>
        </w:rPr>
        <w:t>.</w:t>
      </w:r>
      <w:r w:rsidR="00DA1E0C" w:rsidRPr="00A8446B">
        <w:rPr>
          <w:sz w:val="26"/>
          <w:szCs w:val="26"/>
        </w:rPr>
        <w:t>46</w:t>
      </w:r>
      <w:r w:rsidR="00F96F96" w:rsidRPr="00A8446B">
        <w:rPr>
          <w:sz w:val="26"/>
          <w:szCs w:val="26"/>
        </w:rPr>
        <w:t xml:space="preserve"> with a</w:t>
      </w:r>
      <w:r w:rsidR="008E7313" w:rsidRPr="00A8446B">
        <w:rPr>
          <w:sz w:val="26"/>
          <w:szCs w:val="26"/>
        </w:rPr>
        <w:t xml:space="preserve"> </w:t>
      </w:r>
      <w:r w:rsidR="00F96F96" w:rsidRPr="00A8446B">
        <w:rPr>
          <w:sz w:val="26"/>
          <w:szCs w:val="26"/>
        </w:rPr>
        <w:t>decrease of 0.</w:t>
      </w:r>
      <w:r w:rsidR="00DA1E0C" w:rsidRPr="00A8446B">
        <w:rPr>
          <w:sz w:val="26"/>
          <w:szCs w:val="26"/>
        </w:rPr>
        <w:t>14</w:t>
      </w:r>
      <w:r w:rsidR="00F96F96" w:rsidRPr="00A8446B">
        <w:rPr>
          <w:sz w:val="26"/>
          <w:szCs w:val="26"/>
        </w:rPr>
        <w:t xml:space="preserve">% </w:t>
      </w:r>
      <w:r w:rsidR="000D783D" w:rsidRPr="00A8446B">
        <w:rPr>
          <w:sz w:val="26"/>
          <w:szCs w:val="26"/>
        </w:rPr>
        <w:t>during</w:t>
      </w:r>
      <w:r w:rsidRPr="00A8446B">
        <w:rPr>
          <w:sz w:val="26"/>
          <w:szCs w:val="26"/>
        </w:rPr>
        <w:t xml:space="preserve"> </w:t>
      </w:r>
      <w:r w:rsidR="00B1317C" w:rsidRPr="00A8446B">
        <w:rPr>
          <w:sz w:val="26"/>
          <w:szCs w:val="26"/>
        </w:rPr>
        <w:t xml:space="preserve">  February</w:t>
      </w:r>
      <w:r w:rsidR="00ED681F" w:rsidRPr="00A8446B">
        <w:rPr>
          <w:sz w:val="26"/>
          <w:szCs w:val="26"/>
        </w:rPr>
        <w:t xml:space="preserve"> 2026 </w:t>
      </w:r>
      <w:r w:rsidR="00B33DE4" w:rsidRPr="00A8446B">
        <w:rPr>
          <w:sz w:val="26"/>
          <w:szCs w:val="26"/>
        </w:rPr>
        <w:t xml:space="preserve">compared </w:t>
      </w:r>
      <w:r w:rsidRPr="00A8446B">
        <w:rPr>
          <w:sz w:val="26"/>
          <w:szCs w:val="26"/>
        </w:rPr>
        <w:t xml:space="preserve">with </w:t>
      </w:r>
      <w:r w:rsidR="00B1317C" w:rsidRPr="00A8446B">
        <w:rPr>
          <w:sz w:val="26"/>
          <w:szCs w:val="26"/>
        </w:rPr>
        <w:t xml:space="preserve">January </w:t>
      </w:r>
      <w:r w:rsidR="0085774D" w:rsidRPr="00A8446B">
        <w:rPr>
          <w:sz w:val="26"/>
          <w:szCs w:val="26"/>
        </w:rPr>
        <w:t>2026</w:t>
      </w:r>
      <w:r w:rsidR="000568D2" w:rsidRPr="00A8446B">
        <w:rPr>
          <w:sz w:val="26"/>
          <w:szCs w:val="26"/>
        </w:rPr>
        <w:t xml:space="preserve"> </w:t>
      </w:r>
      <w:r w:rsidR="00B0371F" w:rsidRPr="00A8446B">
        <w:rPr>
          <w:sz w:val="26"/>
          <w:szCs w:val="26"/>
        </w:rPr>
        <w:t>(base year 2013=100)</w:t>
      </w:r>
      <w:r w:rsidR="006F213D" w:rsidRPr="00A8446B">
        <w:rPr>
          <w:sz w:val="26"/>
          <w:szCs w:val="26"/>
        </w:rPr>
        <w:t>.</w:t>
      </w:r>
    </w:p>
    <w:p w:rsidR="00C90DEC" w:rsidRPr="00A8446B" w:rsidRDefault="0057006C" w:rsidP="004A6A2E">
      <w:pPr>
        <w:bidi w:val="0"/>
        <w:jc w:val="both"/>
        <w:rPr>
          <w:sz w:val="26"/>
          <w:szCs w:val="26"/>
        </w:rPr>
      </w:pPr>
      <w:r w:rsidRPr="00A8446B">
        <w:rPr>
          <w:sz w:val="26"/>
          <w:szCs w:val="26"/>
        </w:rPr>
        <w:t xml:space="preserve"> </w:t>
      </w:r>
      <w:r w:rsidR="00C90DEC" w:rsidRPr="00A8446B">
        <w:rPr>
          <w:sz w:val="26"/>
          <w:szCs w:val="26"/>
        </w:rPr>
        <w:t xml:space="preserve"> </w:t>
      </w:r>
    </w:p>
    <w:p w:rsidR="001121DB" w:rsidRPr="00A8446B" w:rsidRDefault="001121DB" w:rsidP="001121DB">
      <w:pPr>
        <w:bidi w:val="0"/>
        <w:jc w:val="both"/>
        <w:rPr>
          <w:sz w:val="26"/>
          <w:szCs w:val="26"/>
        </w:rPr>
      </w:pPr>
      <w:r w:rsidRPr="00A8446B">
        <w:rPr>
          <w:sz w:val="26"/>
          <w:szCs w:val="26"/>
        </w:rPr>
        <w:t>At the level of major groups, the prices of raw material decreased by 0.</w:t>
      </w:r>
      <w:r w:rsidR="008E7313" w:rsidRPr="00A8446B">
        <w:rPr>
          <w:sz w:val="26"/>
          <w:szCs w:val="26"/>
        </w:rPr>
        <w:t>24</w:t>
      </w:r>
      <w:r w:rsidRPr="00A8446B">
        <w:rPr>
          <w:sz w:val="26"/>
          <w:szCs w:val="26"/>
        </w:rPr>
        <w:t xml:space="preserve">%. While, the prices of rental of equipment increased by 0.12%. At the same time, the prices of the </w:t>
      </w:r>
      <w:proofErr w:type="spellStart"/>
      <w:r w:rsidRPr="00A8446B">
        <w:rPr>
          <w:sz w:val="26"/>
          <w:szCs w:val="26"/>
        </w:rPr>
        <w:t>labour</w:t>
      </w:r>
      <w:proofErr w:type="spellEnd"/>
      <w:r w:rsidRPr="00A8446B">
        <w:rPr>
          <w:sz w:val="26"/>
          <w:szCs w:val="26"/>
        </w:rPr>
        <w:t xml:space="preserve"> costs and wages remained stable during February 2026 compared with the previous month.</w:t>
      </w:r>
    </w:p>
    <w:p w:rsidR="001121DB" w:rsidRPr="00A8446B" w:rsidRDefault="001121DB" w:rsidP="001121DB">
      <w:pPr>
        <w:pStyle w:val="BodyText3"/>
        <w:bidi w:val="0"/>
        <w:spacing w:after="0"/>
        <w:jc w:val="both"/>
        <w:rPr>
          <w:b/>
          <w:bCs/>
          <w:sz w:val="26"/>
          <w:szCs w:val="26"/>
          <w:u w:val="single"/>
        </w:rPr>
      </w:pPr>
    </w:p>
    <w:p w:rsidR="00384709" w:rsidRPr="00A8446B" w:rsidRDefault="00384709" w:rsidP="00384709">
      <w:pPr>
        <w:bidi w:val="0"/>
        <w:jc w:val="both"/>
        <w:rPr>
          <w:sz w:val="26"/>
          <w:szCs w:val="26"/>
        </w:rPr>
      </w:pPr>
    </w:p>
    <w:p w:rsidR="00C90DEC" w:rsidRPr="00A8446B" w:rsidRDefault="00D81311" w:rsidP="00C90DEC">
      <w:pPr>
        <w:bidi w:val="0"/>
        <w:jc w:val="both"/>
        <w:rPr>
          <w:sz w:val="26"/>
          <w:szCs w:val="26"/>
        </w:rPr>
      </w:pPr>
      <w:r w:rsidRPr="00A8446B">
        <w:rPr>
          <w:b/>
          <w:bCs/>
          <w:sz w:val="26"/>
          <w:szCs w:val="26"/>
        </w:rPr>
        <w:t>Decrease</w:t>
      </w:r>
      <w:r w:rsidRPr="00A8446B">
        <w:rPr>
          <w:sz w:val="26"/>
          <w:szCs w:val="26"/>
        </w:rPr>
        <w:t xml:space="preserve"> </w:t>
      </w:r>
      <w:r w:rsidR="00C90DEC" w:rsidRPr="00A8446B">
        <w:rPr>
          <w:b/>
          <w:bCs/>
          <w:sz w:val="26"/>
          <w:szCs w:val="26"/>
        </w:rPr>
        <w:t>in the Construction Cost Index (CCI) for Skeleton Buildings</w:t>
      </w:r>
    </w:p>
    <w:p w:rsidR="00C90DEC" w:rsidRPr="00A8446B" w:rsidRDefault="00C90DEC" w:rsidP="005C0483">
      <w:pPr>
        <w:bidi w:val="0"/>
        <w:jc w:val="both"/>
        <w:rPr>
          <w:sz w:val="26"/>
          <w:szCs w:val="26"/>
        </w:rPr>
      </w:pPr>
      <w:r w:rsidRPr="00A8446B">
        <w:rPr>
          <w:sz w:val="26"/>
          <w:szCs w:val="26"/>
        </w:rPr>
        <w:t xml:space="preserve">The Construction Cost Index (CCI) for skeleton buildings in the West Bank* reached </w:t>
      </w:r>
      <w:r w:rsidR="005C0483" w:rsidRPr="00A8446B">
        <w:rPr>
          <w:sz w:val="26"/>
          <w:szCs w:val="26"/>
        </w:rPr>
        <w:t>115</w:t>
      </w:r>
      <w:r w:rsidR="004009D7" w:rsidRPr="00A8446B">
        <w:rPr>
          <w:sz w:val="26"/>
          <w:szCs w:val="26"/>
        </w:rPr>
        <w:t>.</w:t>
      </w:r>
      <w:r w:rsidR="001F1991" w:rsidRPr="00A8446B">
        <w:rPr>
          <w:sz w:val="26"/>
          <w:szCs w:val="26"/>
        </w:rPr>
        <w:t>05</w:t>
      </w:r>
      <w:r w:rsidRPr="00A8446B">
        <w:rPr>
          <w:sz w:val="26"/>
          <w:szCs w:val="26"/>
        </w:rPr>
        <w:t xml:space="preserve"> with</w:t>
      </w:r>
      <w:r w:rsidR="00F04E5B" w:rsidRPr="00A8446B">
        <w:rPr>
          <w:sz w:val="26"/>
          <w:szCs w:val="26"/>
        </w:rPr>
        <w:t xml:space="preserve"> a</w:t>
      </w:r>
      <w:r w:rsidR="006F2CF5" w:rsidRPr="00A8446B">
        <w:rPr>
          <w:sz w:val="26"/>
          <w:szCs w:val="26"/>
        </w:rPr>
        <w:t xml:space="preserve"> </w:t>
      </w:r>
      <w:r w:rsidR="0038499B" w:rsidRPr="00A8446B">
        <w:rPr>
          <w:sz w:val="26"/>
          <w:szCs w:val="26"/>
        </w:rPr>
        <w:t>decrease</w:t>
      </w:r>
      <w:r w:rsidR="008D22BB" w:rsidRPr="00A8446B">
        <w:rPr>
          <w:sz w:val="26"/>
          <w:szCs w:val="26"/>
        </w:rPr>
        <w:t xml:space="preserve"> </w:t>
      </w:r>
      <w:r w:rsidRPr="00A8446B">
        <w:rPr>
          <w:sz w:val="26"/>
          <w:szCs w:val="26"/>
        </w:rPr>
        <w:t>of 0.</w:t>
      </w:r>
      <w:r w:rsidR="0081231E" w:rsidRPr="00A8446B">
        <w:rPr>
          <w:sz w:val="26"/>
          <w:szCs w:val="26"/>
        </w:rPr>
        <w:t>67</w:t>
      </w:r>
      <w:r w:rsidRPr="00A8446B">
        <w:rPr>
          <w:sz w:val="26"/>
          <w:szCs w:val="26"/>
        </w:rPr>
        <w:t>%</w:t>
      </w:r>
      <w:r w:rsidR="008879F0" w:rsidRPr="00A8446B">
        <w:rPr>
          <w:sz w:val="26"/>
          <w:szCs w:val="26"/>
        </w:rPr>
        <w:t xml:space="preserve"> </w:t>
      </w:r>
      <w:r w:rsidR="00C870F7" w:rsidRPr="00A8446B">
        <w:rPr>
          <w:sz w:val="26"/>
          <w:szCs w:val="26"/>
        </w:rPr>
        <w:t>during February</w:t>
      </w:r>
      <w:r w:rsidR="00ED681F" w:rsidRPr="00A8446B">
        <w:rPr>
          <w:sz w:val="26"/>
          <w:szCs w:val="26"/>
        </w:rPr>
        <w:t xml:space="preserve"> 2026 </w:t>
      </w:r>
      <w:r w:rsidR="00B33DE4" w:rsidRPr="00A8446B">
        <w:rPr>
          <w:sz w:val="26"/>
          <w:szCs w:val="26"/>
        </w:rPr>
        <w:t xml:space="preserve">compared </w:t>
      </w:r>
      <w:r w:rsidRPr="00A8446B">
        <w:rPr>
          <w:sz w:val="26"/>
          <w:szCs w:val="26"/>
        </w:rPr>
        <w:t xml:space="preserve">with </w:t>
      </w:r>
      <w:r w:rsidR="00B1317C" w:rsidRPr="00A8446B">
        <w:rPr>
          <w:sz w:val="26"/>
          <w:szCs w:val="26"/>
        </w:rPr>
        <w:t xml:space="preserve">January </w:t>
      </w:r>
      <w:r w:rsidR="0085774D" w:rsidRPr="00A8446B">
        <w:rPr>
          <w:sz w:val="26"/>
          <w:szCs w:val="26"/>
        </w:rPr>
        <w:t>2026</w:t>
      </w:r>
      <w:r w:rsidR="004948A9" w:rsidRPr="00A8446B">
        <w:rPr>
          <w:sz w:val="26"/>
          <w:szCs w:val="26"/>
        </w:rPr>
        <w:t xml:space="preserve">                     </w:t>
      </w:r>
      <w:proofErr w:type="gramStart"/>
      <w:r w:rsidR="004948A9" w:rsidRPr="00A8446B">
        <w:rPr>
          <w:sz w:val="26"/>
          <w:szCs w:val="26"/>
        </w:rPr>
        <w:t xml:space="preserve">  </w:t>
      </w:r>
      <w:r w:rsidR="005C0483" w:rsidRPr="00A8446B">
        <w:rPr>
          <w:sz w:val="26"/>
          <w:szCs w:val="26"/>
        </w:rPr>
        <w:t xml:space="preserve"> </w:t>
      </w:r>
      <w:r w:rsidRPr="00A8446B">
        <w:rPr>
          <w:sz w:val="26"/>
          <w:szCs w:val="26"/>
        </w:rPr>
        <w:t>(</w:t>
      </w:r>
      <w:proofErr w:type="gramEnd"/>
      <w:r w:rsidRPr="00A8446B">
        <w:rPr>
          <w:sz w:val="26"/>
          <w:szCs w:val="26"/>
        </w:rPr>
        <w:t>Base year 2013=100).</w:t>
      </w:r>
    </w:p>
    <w:p w:rsidR="006C2AEF" w:rsidRPr="00A8446B" w:rsidRDefault="006C2AEF" w:rsidP="006C2AEF">
      <w:pPr>
        <w:bidi w:val="0"/>
        <w:jc w:val="both"/>
        <w:rPr>
          <w:sz w:val="26"/>
          <w:szCs w:val="26"/>
        </w:rPr>
      </w:pPr>
    </w:p>
    <w:p w:rsidR="001F1991" w:rsidRPr="00A8446B" w:rsidRDefault="001F1991" w:rsidP="001F1991">
      <w:pPr>
        <w:bidi w:val="0"/>
        <w:jc w:val="both"/>
        <w:rPr>
          <w:sz w:val="26"/>
          <w:szCs w:val="26"/>
        </w:rPr>
      </w:pPr>
    </w:p>
    <w:p w:rsidR="00F04F4D" w:rsidRPr="00A8446B" w:rsidRDefault="00F04F4D" w:rsidP="00F04F4D">
      <w:pPr>
        <w:bidi w:val="0"/>
        <w:jc w:val="both"/>
        <w:rPr>
          <w:sz w:val="26"/>
          <w:szCs w:val="26"/>
        </w:rPr>
      </w:pPr>
      <w:r w:rsidRPr="00A8446B">
        <w:rPr>
          <w:sz w:val="26"/>
          <w:szCs w:val="26"/>
        </w:rPr>
        <w:t xml:space="preserve">At the level of major groups, the prices of raw material decreased by </w:t>
      </w:r>
      <w:r w:rsidR="00193B01" w:rsidRPr="00A8446B">
        <w:rPr>
          <w:sz w:val="26"/>
          <w:szCs w:val="26"/>
        </w:rPr>
        <w:t>1</w:t>
      </w:r>
      <w:r w:rsidRPr="00A8446B">
        <w:rPr>
          <w:sz w:val="26"/>
          <w:szCs w:val="26"/>
        </w:rPr>
        <w:t>.</w:t>
      </w:r>
      <w:r w:rsidR="00193B01" w:rsidRPr="00A8446B">
        <w:rPr>
          <w:sz w:val="26"/>
          <w:szCs w:val="26"/>
        </w:rPr>
        <w:t>09</w:t>
      </w:r>
      <w:r w:rsidRPr="00A8446B">
        <w:rPr>
          <w:sz w:val="26"/>
          <w:szCs w:val="26"/>
        </w:rPr>
        <w:t xml:space="preserve">%. While, the prices of rental of equipment increased by 0.12%. At the same time, the prices of the </w:t>
      </w:r>
      <w:proofErr w:type="spellStart"/>
      <w:r w:rsidRPr="00A8446B">
        <w:rPr>
          <w:sz w:val="26"/>
          <w:szCs w:val="26"/>
        </w:rPr>
        <w:t>labour</w:t>
      </w:r>
      <w:proofErr w:type="spellEnd"/>
      <w:r w:rsidRPr="00A8446B">
        <w:rPr>
          <w:sz w:val="26"/>
          <w:szCs w:val="26"/>
        </w:rPr>
        <w:t xml:space="preserve"> costs and wages remained stable during February 2026 compared with the previous month.</w:t>
      </w:r>
    </w:p>
    <w:p w:rsidR="00F04F4D" w:rsidRPr="00A8446B" w:rsidRDefault="00F04F4D" w:rsidP="00F04F4D">
      <w:pPr>
        <w:pStyle w:val="BodyText3"/>
        <w:bidi w:val="0"/>
        <w:spacing w:after="0"/>
        <w:jc w:val="both"/>
        <w:rPr>
          <w:b/>
          <w:bCs/>
          <w:sz w:val="26"/>
          <w:szCs w:val="26"/>
          <w:u w:val="single"/>
        </w:rPr>
      </w:pPr>
    </w:p>
    <w:p w:rsidR="00C90DEC" w:rsidRPr="00A8446B" w:rsidRDefault="000F560E" w:rsidP="00842726">
      <w:pPr>
        <w:bidi w:val="0"/>
        <w:jc w:val="both"/>
        <w:rPr>
          <w:b/>
          <w:bCs/>
          <w:sz w:val="26"/>
          <w:szCs w:val="26"/>
        </w:rPr>
      </w:pPr>
      <w:r w:rsidRPr="00A8446B">
        <w:rPr>
          <w:b/>
          <w:bCs/>
          <w:sz w:val="26"/>
          <w:szCs w:val="26"/>
        </w:rPr>
        <w:t>Slight</w:t>
      </w:r>
      <w:r w:rsidRPr="00A8446B">
        <w:rPr>
          <w:sz w:val="26"/>
          <w:szCs w:val="26"/>
        </w:rPr>
        <w:t xml:space="preserve"> </w:t>
      </w:r>
      <w:r w:rsidRPr="00A8446B">
        <w:rPr>
          <w:b/>
          <w:bCs/>
          <w:sz w:val="26"/>
          <w:szCs w:val="26"/>
        </w:rPr>
        <w:t>decrease</w:t>
      </w:r>
      <w:r w:rsidRPr="00A8446B">
        <w:rPr>
          <w:sz w:val="26"/>
          <w:szCs w:val="26"/>
        </w:rPr>
        <w:t xml:space="preserve"> </w:t>
      </w:r>
      <w:r w:rsidR="00C90DEC" w:rsidRPr="00A8446B">
        <w:rPr>
          <w:b/>
          <w:bCs/>
          <w:sz w:val="26"/>
          <w:szCs w:val="26"/>
        </w:rPr>
        <w:t>in the Road Cost Index (RCI)</w:t>
      </w:r>
    </w:p>
    <w:p w:rsidR="00C90DEC" w:rsidRPr="00A8446B" w:rsidRDefault="00C90DEC" w:rsidP="00110A0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A8446B">
        <w:rPr>
          <w:sz w:val="26"/>
          <w:szCs w:val="26"/>
        </w:rPr>
        <w:t xml:space="preserve">The overall Road Cost Index (RCI) in the West Bank* reached </w:t>
      </w:r>
      <w:r w:rsidR="00321C6D" w:rsidRPr="00A8446B">
        <w:rPr>
          <w:sz w:val="26"/>
          <w:szCs w:val="26"/>
        </w:rPr>
        <w:t>111</w:t>
      </w:r>
      <w:r w:rsidRPr="00A8446B">
        <w:rPr>
          <w:sz w:val="26"/>
          <w:szCs w:val="26"/>
        </w:rPr>
        <w:t>.</w:t>
      </w:r>
      <w:r w:rsidR="0098332C" w:rsidRPr="00A8446B">
        <w:rPr>
          <w:sz w:val="26"/>
          <w:szCs w:val="26"/>
        </w:rPr>
        <w:t>84</w:t>
      </w:r>
      <w:r w:rsidR="00E82FC4" w:rsidRPr="00A8446B">
        <w:rPr>
          <w:sz w:val="26"/>
          <w:szCs w:val="26"/>
        </w:rPr>
        <w:t xml:space="preserve"> </w:t>
      </w:r>
      <w:r w:rsidRPr="00A8446B">
        <w:rPr>
          <w:sz w:val="26"/>
          <w:szCs w:val="26"/>
        </w:rPr>
        <w:t xml:space="preserve">with </w:t>
      </w:r>
      <w:r w:rsidR="007B6A9F" w:rsidRPr="00A8446B">
        <w:rPr>
          <w:sz w:val="26"/>
          <w:szCs w:val="26"/>
        </w:rPr>
        <w:t>a</w:t>
      </w:r>
      <w:r w:rsidR="00F74A2B" w:rsidRPr="00A8446B">
        <w:rPr>
          <w:sz w:val="26"/>
          <w:szCs w:val="26"/>
        </w:rPr>
        <w:t xml:space="preserve"> slight</w:t>
      </w:r>
      <w:r w:rsidR="007B6A9F" w:rsidRPr="00A8446B">
        <w:rPr>
          <w:sz w:val="26"/>
          <w:szCs w:val="26"/>
        </w:rPr>
        <w:t xml:space="preserve"> </w:t>
      </w:r>
      <w:r w:rsidR="00451C07" w:rsidRPr="00A8446B">
        <w:rPr>
          <w:sz w:val="26"/>
          <w:szCs w:val="26"/>
        </w:rPr>
        <w:t>de</w:t>
      </w:r>
      <w:r w:rsidR="008071FA" w:rsidRPr="00A8446B">
        <w:rPr>
          <w:sz w:val="26"/>
          <w:szCs w:val="26"/>
        </w:rPr>
        <w:t xml:space="preserve">crease </w:t>
      </w:r>
      <w:r w:rsidRPr="00A8446B">
        <w:rPr>
          <w:sz w:val="26"/>
          <w:szCs w:val="26"/>
        </w:rPr>
        <w:t xml:space="preserve">of </w:t>
      </w:r>
      <w:r w:rsidR="006C2AEF" w:rsidRPr="00A8446B">
        <w:rPr>
          <w:sz w:val="26"/>
          <w:szCs w:val="26"/>
        </w:rPr>
        <w:t>0</w:t>
      </w:r>
      <w:r w:rsidRPr="00A8446B">
        <w:rPr>
          <w:sz w:val="26"/>
          <w:szCs w:val="26"/>
        </w:rPr>
        <w:t>.</w:t>
      </w:r>
      <w:r w:rsidR="0098332C" w:rsidRPr="00A8446B">
        <w:rPr>
          <w:sz w:val="26"/>
          <w:szCs w:val="26"/>
        </w:rPr>
        <w:t>08</w:t>
      </w:r>
      <w:r w:rsidR="007F2BDA" w:rsidRPr="00A8446B">
        <w:rPr>
          <w:sz w:val="26"/>
          <w:szCs w:val="26"/>
        </w:rPr>
        <w:t>% during</w:t>
      </w:r>
      <w:r w:rsidR="00B1317C" w:rsidRPr="00A8446B">
        <w:rPr>
          <w:sz w:val="26"/>
          <w:szCs w:val="26"/>
        </w:rPr>
        <w:t xml:space="preserve"> February </w:t>
      </w:r>
      <w:r w:rsidR="00ED681F" w:rsidRPr="00A8446B">
        <w:rPr>
          <w:sz w:val="26"/>
          <w:szCs w:val="26"/>
        </w:rPr>
        <w:t xml:space="preserve">2026 </w:t>
      </w:r>
      <w:r w:rsidR="00B33DE4" w:rsidRPr="00A8446B">
        <w:rPr>
          <w:sz w:val="26"/>
          <w:szCs w:val="26"/>
        </w:rPr>
        <w:t xml:space="preserve">compared </w:t>
      </w:r>
      <w:r w:rsidRPr="00A8446B">
        <w:rPr>
          <w:sz w:val="26"/>
          <w:szCs w:val="26"/>
        </w:rPr>
        <w:t xml:space="preserve">with </w:t>
      </w:r>
      <w:r w:rsidR="00B1317C" w:rsidRPr="00A8446B">
        <w:rPr>
          <w:sz w:val="26"/>
          <w:szCs w:val="26"/>
        </w:rPr>
        <w:t xml:space="preserve">January </w:t>
      </w:r>
      <w:r w:rsidR="0085774D" w:rsidRPr="00A8446B">
        <w:rPr>
          <w:sz w:val="26"/>
          <w:szCs w:val="26"/>
        </w:rPr>
        <w:t>2026</w:t>
      </w:r>
      <w:r w:rsidR="00321C6D" w:rsidRPr="00A8446B">
        <w:rPr>
          <w:sz w:val="26"/>
          <w:szCs w:val="26"/>
        </w:rPr>
        <w:t xml:space="preserve"> </w:t>
      </w:r>
      <w:r w:rsidRPr="00A8446B">
        <w:rPr>
          <w:sz w:val="26"/>
          <w:szCs w:val="26"/>
        </w:rPr>
        <w:t xml:space="preserve">(Base month </w:t>
      </w:r>
      <w:r w:rsidR="006F235C" w:rsidRPr="00A8446B">
        <w:rPr>
          <w:sz w:val="26"/>
          <w:szCs w:val="26"/>
        </w:rPr>
        <w:t xml:space="preserve">December </w:t>
      </w:r>
      <w:r w:rsidRPr="00A8446B">
        <w:rPr>
          <w:sz w:val="26"/>
          <w:szCs w:val="26"/>
        </w:rPr>
        <w:t>2008=100).</w:t>
      </w:r>
    </w:p>
    <w:p w:rsidR="00C90DEC" w:rsidRPr="00A8446B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  <w:rtl/>
        </w:rPr>
      </w:pPr>
    </w:p>
    <w:p w:rsidR="00C90DEC" w:rsidRPr="00A8446B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Default="00C90DEC" w:rsidP="00D61C24">
      <w:pPr>
        <w:bidi w:val="0"/>
        <w:jc w:val="both"/>
        <w:rPr>
          <w:sz w:val="26"/>
          <w:szCs w:val="26"/>
          <w:rtl/>
        </w:rPr>
      </w:pPr>
      <w:r w:rsidRPr="00A8446B">
        <w:rPr>
          <w:sz w:val="26"/>
          <w:szCs w:val="26"/>
        </w:rPr>
        <w:t xml:space="preserve">At the level of major </w:t>
      </w:r>
      <w:r w:rsidR="00B51872" w:rsidRPr="00A8446B">
        <w:rPr>
          <w:sz w:val="26"/>
          <w:szCs w:val="26"/>
        </w:rPr>
        <w:t>groups,</w:t>
      </w:r>
      <w:r w:rsidR="00D61C24" w:rsidRPr="00A8446B">
        <w:rPr>
          <w:sz w:val="26"/>
          <w:szCs w:val="26"/>
        </w:rPr>
        <w:t xml:space="preserve"> </w:t>
      </w:r>
      <w:r w:rsidR="0098332C" w:rsidRPr="00A8446B">
        <w:rPr>
          <w:sz w:val="26"/>
          <w:szCs w:val="26"/>
        </w:rPr>
        <w:t xml:space="preserve">the prices of raw material decreased by 0.23%. While, </w:t>
      </w:r>
      <w:r w:rsidR="00D61C24" w:rsidRPr="00A8446B">
        <w:rPr>
          <w:sz w:val="26"/>
          <w:szCs w:val="26"/>
        </w:rPr>
        <w:t xml:space="preserve">the prices of operating costs of equipment and maintenance </w:t>
      </w:r>
      <w:r w:rsidR="0098332C" w:rsidRPr="00A8446B">
        <w:rPr>
          <w:sz w:val="26"/>
          <w:szCs w:val="26"/>
        </w:rPr>
        <w:t>in</w:t>
      </w:r>
      <w:r w:rsidR="00D61C24" w:rsidRPr="00A8446B">
        <w:rPr>
          <w:sz w:val="26"/>
          <w:szCs w:val="26"/>
        </w:rPr>
        <w:t xml:space="preserve">creased by </w:t>
      </w:r>
      <w:r w:rsidR="0098332C" w:rsidRPr="00A8446B">
        <w:rPr>
          <w:sz w:val="26"/>
          <w:szCs w:val="26"/>
        </w:rPr>
        <w:t>1</w:t>
      </w:r>
      <w:r w:rsidR="00D61C24" w:rsidRPr="00A8446B">
        <w:rPr>
          <w:sz w:val="26"/>
          <w:szCs w:val="26"/>
        </w:rPr>
        <w:t>.</w:t>
      </w:r>
      <w:r w:rsidR="0098332C" w:rsidRPr="00A8446B">
        <w:rPr>
          <w:sz w:val="26"/>
          <w:szCs w:val="26"/>
        </w:rPr>
        <w:t>07</w:t>
      </w:r>
      <w:r w:rsidR="00D61C24" w:rsidRPr="00A8446B">
        <w:rPr>
          <w:sz w:val="26"/>
          <w:szCs w:val="26"/>
        </w:rPr>
        <w:t>%,</w:t>
      </w:r>
      <w:r w:rsidR="00110A03" w:rsidRPr="00A8446B">
        <w:rPr>
          <w:sz w:val="26"/>
          <w:szCs w:val="26"/>
        </w:rPr>
        <w:t xml:space="preserve"> </w:t>
      </w:r>
      <w:r w:rsidR="00D61C24" w:rsidRPr="00A8446B">
        <w:rPr>
          <w:sz w:val="26"/>
          <w:szCs w:val="26"/>
        </w:rPr>
        <w:t>and</w:t>
      </w:r>
      <w:r w:rsidR="00820A57" w:rsidRPr="00A8446B">
        <w:rPr>
          <w:sz w:val="26"/>
          <w:szCs w:val="26"/>
        </w:rPr>
        <w:t xml:space="preserve"> the prices of rental of equipment</w:t>
      </w:r>
      <w:r w:rsidR="0097095B" w:rsidRPr="00A8446B">
        <w:rPr>
          <w:sz w:val="26"/>
          <w:szCs w:val="26"/>
        </w:rPr>
        <w:t xml:space="preserve"> </w:t>
      </w:r>
      <w:r w:rsidR="0098332C" w:rsidRPr="00A8446B">
        <w:rPr>
          <w:sz w:val="26"/>
          <w:szCs w:val="26"/>
        </w:rPr>
        <w:t>in</w:t>
      </w:r>
      <w:r w:rsidR="00820A57" w:rsidRPr="00A8446B">
        <w:rPr>
          <w:sz w:val="26"/>
          <w:szCs w:val="26"/>
        </w:rPr>
        <w:t>creased by 0.</w:t>
      </w:r>
      <w:r w:rsidR="0098332C" w:rsidRPr="00A8446B">
        <w:rPr>
          <w:sz w:val="26"/>
          <w:szCs w:val="26"/>
        </w:rPr>
        <w:t>16</w:t>
      </w:r>
      <w:r w:rsidR="00820A57" w:rsidRPr="00A8446B">
        <w:rPr>
          <w:sz w:val="26"/>
          <w:szCs w:val="26"/>
        </w:rPr>
        <w:t>%</w:t>
      </w:r>
      <w:r w:rsidR="002109CC" w:rsidRPr="00A8446B">
        <w:rPr>
          <w:sz w:val="26"/>
          <w:szCs w:val="26"/>
        </w:rPr>
        <w:t xml:space="preserve">. </w:t>
      </w:r>
      <w:r w:rsidR="003C363A" w:rsidRPr="00A8446B">
        <w:rPr>
          <w:sz w:val="26"/>
          <w:szCs w:val="26"/>
        </w:rPr>
        <w:t>At the same time</w:t>
      </w:r>
      <w:r w:rsidR="006C2AEF" w:rsidRPr="00A8446B">
        <w:rPr>
          <w:sz w:val="26"/>
          <w:szCs w:val="26"/>
        </w:rPr>
        <w:t>,</w:t>
      </w:r>
      <w:r w:rsidR="005B33D2" w:rsidRPr="00A8446B">
        <w:rPr>
          <w:sz w:val="26"/>
          <w:szCs w:val="26"/>
        </w:rPr>
        <w:t xml:space="preserve"> the prices of the </w:t>
      </w:r>
      <w:proofErr w:type="spellStart"/>
      <w:r w:rsidR="005B33D2" w:rsidRPr="00A8446B">
        <w:rPr>
          <w:sz w:val="26"/>
          <w:szCs w:val="26"/>
        </w:rPr>
        <w:t>labour</w:t>
      </w:r>
      <w:proofErr w:type="spellEnd"/>
      <w:r w:rsidR="005B33D2" w:rsidRPr="00A8446B">
        <w:rPr>
          <w:sz w:val="26"/>
          <w:szCs w:val="26"/>
        </w:rPr>
        <w:t xml:space="preserve"> costs and wages remained stable</w:t>
      </w:r>
      <w:r w:rsidR="008D40AA" w:rsidRPr="00A8446B">
        <w:rPr>
          <w:sz w:val="26"/>
          <w:szCs w:val="26"/>
        </w:rPr>
        <w:t xml:space="preserve"> </w:t>
      </w:r>
      <w:r w:rsidR="00DC6ABA" w:rsidRPr="00A8446B">
        <w:rPr>
          <w:sz w:val="26"/>
          <w:szCs w:val="26"/>
        </w:rPr>
        <w:t>during</w:t>
      </w:r>
      <w:r w:rsidR="00B1317C" w:rsidRPr="00A8446B">
        <w:rPr>
          <w:sz w:val="26"/>
          <w:szCs w:val="26"/>
        </w:rPr>
        <w:t xml:space="preserve"> February</w:t>
      </w:r>
      <w:r w:rsidR="00ED681F" w:rsidRPr="00A8446B">
        <w:rPr>
          <w:sz w:val="26"/>
          <w:szCs w:val="26"/>
        </w:rPr>
        <w:t xml:space="preserve"> 2026 </w:t>
      </w:r>
      <w:r w:rsidR="00910976" w:rsidRPr="00A8446B">
        <w:rPr>
          <w:sz w:val="26"/>
          <w:szCs w:val="26"/>
        </w:rPr>
        <w:t>compared with</w:t>
      </w:r>
      <w:r w:rsidRPr="00A8446B">
        <w:rPr>
          <w:sz w:val="26"/>
          <w:szCs w:val="26"/>
        </w:rPr>
        <w:t xml:space="preserve"> the previous month.</w:t>
      </w:r>
    </w:p>
    <w:p w:rsidR="00A8446B" w:rsidRDefault="00A8446B" w:rsidP="00A8446B">
      <w:pPr>
        <w:bidi w:val="0"/>
        <w:jc w:val="both"/>
        <w:rPr>
          <w:sz w:val="26"/>
          <w:szCs w:val="26"/>
          <w:rtl/>
        </w:rPr>
      </w:pPr>
    </w:p>
    <w:p w:rsidR="00A8446B" w:rsidRPr="00A8446B" w:rsidRDefault="00A8446B" w:rsidP="00A8446B">
      <w:pPr>
        <w:bidi w:val="0"/>
        <w:jc w:val="both"/>
        <w:rPr>
          <w:sz w:val="26"/>
          <w:szCs w:val="26"/>
        </w:rPr>
      </w:pPr>
    </w:p>
    <w:p w:rsidR="0055395A" w:rsidRPr="00A8446B" w:rsidRDefault="0055395A" w:rsidP="0055395A">
      <w:pPr>
        <w:bidi w:val="0"/>
        <w:jc w:val="both"/>
        <w:rPr>
          <w:sz w:val="26"/>
          <w:szCs w:val="26"/>
        </w:rPr>
      </w:pPr>
    </w:p>
    <w:p w:rsidR="00C90DEC" w:rsidRPr="00A8446B" w:rsidRDefault="00177C80" w:rsidP="002E544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A8446B">
        <w:rPr>
          <w:b/>
          <w:bCs/>
          <w:sz w:val="26"/>
          <w:szCs w:val="26"/>
        </w:rPr>
        <w:lastRenderedPageBreak/>
        <w:t>D</w:t>
      </w:r>
      <w:r w:rsidR="00654AB4" w:rsidRPr="00A8446B">
        <w:rPr>
          <w:b/>
          <w:bCs/>
          <w:sz w:val="26"/>
          <w:szCs w:val="26"/>
        </w:rPr>
        <w:t>ecrease</w:t>
      </w:r>
      <w:r w:rsidR="00654AB4" w:rsidRPr="00A8446B">
        <w:rPr>
          <w:sz w:val="26"/>
          <w:szCs w:val="26"/>
        </w:rPr>
        <w:t xml:space="preserve"> </w:t>
      </w:r>
      <w:r w:rsidR="00C90DEC" w:rsidRPr="00A8446B">
        <w:rPr>
          <w:b/>
          <w:bCs/>
          <w:sz w:val="26"/>
          <w:szCs w:val="26"/>
        </w:rPr>
        <w:t>in the Water Networks Cost Index (WNCI)</w:t>
      </w:r>
    </w:p>
    <w:p w:rsidR="00C90DEC" w:rsidRPr="00A8446B" w:rsidRDefault="00C90DEC" w:rsidP="00ED7B8E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A8446B">
        <w:rPr>
          <w:sz w:val="26"/>
          <w:szCs w:val="26"/>
        </w:rPr>
        <w:t xml:space="preserve">The overall Water Networks Cost Index (WNCI) in the West Bank* reached </w:t>
      </w:r>
      <w:r w:rsidR="00D76532" w:rsidRPr="00A8446B">
        <w:rPr>
          <w:sz w:val="26"/>
          <w:szCs w:val="26"/>
        </w:rPr>
        <w:t>124</w:t>
      </w:r>
      <w:r w:rsidRPr="00A8446B">
        <w:rPr>
          <w:sz w:val="26"/>
          <w:szCs w:val="26"/>
        </w:rPr>
        <w:t>.</w:t>
      </w:r>
      <w:r w:rsidR="00D76532" w:rsidRPr="00A8446B">
        <w:rPr>
          <w:sz w:val="26"/>
          <w:szCs w:val="26"/>
        </w:rPr>
        <w:t>70</w:t>
      </w:r>
      <w:r w:rsidRPr="00A8446B">
        <w:rPr>
          <w:sz w:val="26"/>
          <w:szCs w:val="26"/>
        </w:rPr>
        <w:t xml:space="preserve"> with </w:t>
      </w:r>
      <w:r w:rsidR="004F5242" w:rsidRPr="00A8446B">
        <w:rPr>
          <w:sz w:val="26"/>
          <w:szCs w:val="26"/>
        </w:rPr>
        <w:t>a</w:t>
      </w:r>
      <w:r w:rsidR="002E5440" w:rsidRPr="00A8446B">
        <w:rPr>
          <w:sz w:val="26"/>
          <w:szCs w:val="26"/>
        </w:rPr>
        <w:t xml:space="preserve"> </w:t>
      </w:r>
      <w:r w:rsidR="005E55C3" w:rsidRPr="00A8446B">
        <w:rPr>
          <w:sz w:val="26"/>
          <w:szCs w:val="26"/>
        </w:rPr>
        <w:t>decrease</w:t>
      </w:r>
      <w:r w:rsidR="00B365B3" w:rsidRPr="00A8446B">
        <w:rPr>
          <w:sz w:val="26"/>
          <w:szCs w:val="26"/>
        </w:rPr>
        <w:t xml:space="preserve"> </w:t>
      </w:r>
      <w:r w:rsidRPr="00A8446B">
        <w:rPr>
          <w:sz w:val="26"/>
          <w:szCs w:val="26"/>
        </w:rPr>
        <w:t xml:space="preserve">of </w:t>
      </w:r>
      <w:r w:rsidR="00654AB4" w:rsidRPr="00A8446B">
        <w:rPr>
          <w:sz w:val="26"/>
          <w:szCs w:val="26"/>
        </w:rPr>
        <w:t>0</w:t>
      </w:r>
      <w:r w:rsidRPr="00A8446B">
        <w:rPr>
          <w:sz w:val="26"/>
          <w:szCs w:val="26"/>
        </w:rPr>
        <w:t>.</w:t>
      </w:r>
      <w:r w:rsidR="00D76532" w:rsidRPr="00A8446B">
        <w:rPr>
          <w:sz w:val="26"/>
          <w:szCs w:val="26"/>
        </w:rPr>
        <w:t>37</w:t>
      </w:r>
      <w:r w:rsidRPr="00A8446B">
        <w:rPr>
          <w:sz w:val="26"/>
          <w:szCs w:val="26"/>
        </w:rPr>
        <w:t xml:space="preserve">% during </w:t>
      </w:r>
      <w:r w:rsidR="00B1317C" w:rsidRPr="00A8446B">
        <w:rPr>
          <w:sz w:val="26"/>
          <w:szCs w:val="26"/>
        </w:rPr>
        <w:t>February</w:t>
      </w:r>
      <w:r w:rsidR="00ED681F" w:rsidRPr="00A8446B">
        <w:rPr>
          <w:sz w:val="26"/>
          <w:szCs w:val="26"/>
        </w:rPr>
        <w:t xml:space="preserve"> 2026 </w:t>
      </w:r>
      <w:r w:rsidR="00B33DE4" w:rsidRPr="00A8446B">
        <w:rPr>
          <w:sz w:val="26"/>
          <w:szCs w:val="26"/>
        </w:rPr>
        <w:t xml:space="preserve">compared </w:t>
      </w:r>
      <w:r w:rsidRPr="00A8446B">
        <w:rPr>
          <w:sz w:val="26"/>
          <w:szCs w:val="26"/>
        </w:rPr>
        <w:t>with</w:t>
      </w:r>
      <w:r w:rsidR="000D3380" w:rsidRPr="00A8446B">
        <w:rPr>
          <w:sz w:val="26"/>
          <w:szCs w:val="26"/>
        </w:rPr>
        <w:t xml:space="preserve"> </w:t>
      </w:r>
      <w:r w:rsidR="00B1317C" w:rsidRPr="00A8446B">
        <w:rPr>
          <w:sz w:val="26"/>
          <w:szCs w:val="26"/>
        </w:rPr>
        <w:t>January</w:t>
      </w:r>
      <w:r w:rsidR="0005739C" w:rsidRPr="00A8446B">
        <w:rPr>
          <w:sz w:val="26"/>
          <w:szCs w:val="26"/>
        </w:rPr>
        <w:t xml:space="preserve"> </w:t>
      </w:r>
      <w:r w:rsidR="0085774D" w:rsidRPr="00A8446B">
        <w:rPr>
          <w:sz w:val="26"/>
          <w:szCs w:val="26"/>
        </w:rPr>
        <w:t>2026</w:t>
      </w:r>
      <w:r w:rsidR="004D79CB" w:rsidRPr="00A8446B">
        <w:rPr>
          <w:sz w:val="26"/>
          <w:szCs w:val="26"/>
        </w:rPr>
        <w:t xml:space="preserve"> </w:t>
      </w:r>
      <w:r w:rsidRPr="00A8446B">
        <w:rPr>
          <w:sz w:val="26"/>
          <w:szCs w:val="26"/>
        </w:rPr>
        <w:t xml:space="preserve">(Base month </w:t>
      </w:r>
      <w:r w:rsidR="00B1317C" w:rsidRPr="00A8446B">
        <w:rPr>
          <w:sz w:val="26"/>
          <w:szCs w:val="26"/>
        </w:rPr>
        <w:t xml:space="preserve">  </w:t>
      </w:r>
      <w:r w:rsidR="0005739C" w:rsidRPr="00A8446B">
        <w:rPr>
          <w:sz w:val="26"/>
          <w:szCs w:val="26"/>
        </w:rPr>
        <w:t xml:space="preserve">January </w:t>
      </w:r>
      <w:r w:rsidRPr="00A8446B">
        <w:rPr>
          <w:sz w:val="26"/>
          <w:szCs w:val="26"/>
        </w:rPr>
        <w:t>2010=100).</w:t>
      </w:r>
    </w:p>
    <w:p w:rsidR="00C90DEC" w:rsidRPr="00A8446B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A8446B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7C3AE6" w:rsidRPr="00A8446B" w:rsidRDefault="00D76532" w:rsidP="004122F8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A8446B">
        <w:rPr>
          <w:sz w:val="26"/>
          <w:szCs w:val="26"/>
        </w:rPr>
        <w:t>Water Reservoirs Cost Index reached 111.69 with a decrease of 0.88%,</w:t>
      </w:r>
      <w:r w:rsidR="003D06A4" w:rsidRPr="00A8446B">
        <w:rPr>
          <w:sz w:val="26"/>
          <w:szCs w:val="26"/>
        </w:rPr>
        <w:t xml:space="preserve"> </w:t>
      </w:r>
      <w:r w:rsidRPr="00A8446B">
        <w:rPr>
          <w:sz w:val="26"/>
          <w:szCs w:val="26"/>
        </w:rPr>
        <w:t xml:space="preserve">and </w:t>
      </w:r>
      <w:r w:rsidR="007F3913" w:rsidRPr="00A8446B">
        <w:rPr>
          <w:sz w:val="26"/>
          <w:szCs w:val="26"/>
        </w:rPr>
        <w:t xml:space="preserve">Water Networks Cost Index reached </w:t>
      </w:r>
      <w:r w:rsidR="004122F8" w:rsidRPr="00A8446B">
        <w:rPr>
          <w:sz w:val="26"/>
          <w:szCs w:val="26"/>
        </w:rPr>
        <w:t>130</w:t>
      </w:r>
      <w:r w:rsidR="007F3913" w:rsidRPr="00A8446B">
        <w:rPr>
          <w:sz w:val="26"/>
          <w:szCs w:val="26"/>
        </w:rPr>
        <w:t>.</w:t>
      </w:r>
      <w:r w:rsidRPr="00A8446B">
        <w:rPr>
          <w:sz w:val="26"/>
          <w:szCs w:val="26"/>
        </w:rPr>
        <w:t>61</w:t>
      </w:r>
      <w:r w:rsidR="007F3913" w:rsidRPr="00A8446B">
        <w:rPr>
          <w:sz w:val="26"/>
          <w:szCs w:val="26"/>
        </w:rPr>
        <w:t xml:space="preserve"> with a decrease of 0.</w:t>
      </w:r>
      <w:r w:rsidRPr="00A8446B">
        <w:rPr>
          <w:sz w:val="26"/>
          <w:szCs w:val="26"/>
        </w:rPr>
        <w:t>17</w:t>
      </w:r>
      <w:r w:rsidR="007F3913" w:rsidRPr="00A8446B">
        <w:rPr>
          <w:sz w:val="26"/>
          <w:szCs w:val="26"/>
        </w:rPr>
        <w:t>%</w:t>
      </w:r>
      <w:r w:rsidR="004122F8" w:rsidRPr="00A8446B">
        <w:rPr>
          <w:sz w:val="26"/>
          <w:szCs w:val="26"/>
        </w:rPr>
        <w:t xml:space="preserve"> </w:t>
      </w:r>
      <w:r w:rsidR="007C3AE6" w:rsidRPr="00A8446B">
        <w:rPr>
          <w:sz w:val="26"/>
          <w:szCs w:val="26"/>
        </w:rPr>
        <w:t>during</w:t>
      </w:r>
      <w:r w:rsidR="00B1317C" w:rsidRPr="00A8446B">
        <w:rPr>
          <w:sz w:val="26"/>
          <w:szCs w:val="26"/>
        </w:rPr>
        <w:t xml:space="preserve"> February</w:t>
      </w:r>
      <w:r w:rsidR="00ED681F" w:rsidRPr="00A8446B">
        <w:rPr>
          <w:sz w:val="26"/>
          <w:szCs w:val="26"/>
        </w:rPr>
        <w:t xml:space="preserve"> 2026 </w:t>
      </w:r>
      <w:r w:rsidR="00B33DE4" w:rsidRPr="00A8446B">
        <w:rPr>
          <w:sz w:val="26"/>
          <w:szCs w:val="26"/>
        </w:rPr>
        <w:t xml:space="preserve">compared </w:t>
      </w:r>
      <w:r w:rsidR="007C3AE6" w:rsidRPr="00A8446B">
        <w:rPr>
          <w:sz w:val="26"/>
          <w:szCs w:val="26"/>
        </w:rPr>
        <w:t xml:space="preserve">with </w:t>
      </w:r>
      <w:r w:rsidR="00B1317C" w:rsidRPr="00A8446B">
        <w:rPr>
          <w:sz w:val="26"/>
          <w:szCs w:val="26"/>
        </w:rPr>
        <w:t>January</w:t>
      </w:r>
      <w:r w:rsidR="00796F93" w:rsidRPr="00A8446B">
        <w:rPr>
          <w:sz w:val="26"/>
          <w:szCs w:val="26"/>
        </w:rPr>
        <w:t xml:space="preserve"> </w:t>
      </w:r>
      <w:r w:rsidR="0085774D" w:rsidRPr="00A8446B">
        <w:rPr>
          <w:sz w:val="26"/>
          <w:szCs w:val="26"/>
        </w:rPr>
        <w:t>2026</w:t>
      </w:r>
      <w:r w:rsidR="008D40AA" w:rsidRPr="00A8446B">
        <w:rPr>
          <w:sz w:val="26"/>
          <w:szCs w:val="26"/>
        </w:rPr>
        <w:t xml:space="preserve">. </w:t>
      </w:r>
    </w:p>
    <w:p w:rsidR="00C90DEC" w:rsidRPr="00A8446B" w:rsidRDefault="00C44A51" w:rsidP="007C3AE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A8446B">
        <w:rPr>
          <w:sz w:val="26"/>
          <w:szCs w:val="26"/>
        </w:rPr>
        <w:t xml:space="preserve"> </w:t>
      </w:r>
    </w:p>
    <w:p w:rsidR="00C90DEC" w:rsidRPr="00A8446B" w:rsidRDefault="00C90DEC" w:rsidP="00C90DEC">
      <w:pPr>
        <w:bidi w:val="0"/>
        <w:jc w:val="both"/>
        <w:rPr>
          <w:sz w:val="26"/>
          <w:szCs w:val="26"/>
        </w:rPr>
      </w:pPr>
      <w:r w:rsidRPr="00A8446B">
        <w:rPr>
          <w:sz w:val="26"/>
          <w:szCs w:val="26"/>
        </w:rPr>
        <w:t xml:space="preserve"> </w:t>
      </w:r>
    </w:p>
    <w:p w:rsidR="00C90DEC" w:rsidRPr="00A8446B" w:rsidRDefault="000F560E" w:rsidP="00050A20">
      <w:pPr>
        <w:bidi w:val="0"/>
        <w:jc w:val="both"/>
        <w:rPr>
          <w:b/>
          <w:bCs/>
          <w:sz w:val="26"/>
          <w:szCs w:val="26"/>
        </w:rPr>
      </w:pPr>
      <w:r w:rsidRPr="00A8446B">
        <w:rPr>
          <w:b/>
          <w:bCs/>
          <w:sz w:val="26"/>
          <w:szCs w:val="26"/>
        </w:rPr>
        <w:t>Slight</w:t>
      </w:r>
      <w:r w:rsidRPr="00A8446B">
        <w:rPr>
          <w:sz w:val="26"/>
          <w:szCs w:val="26"/>
        </w:rPr>
        <w:t xml:space="preserve"> </w:t>
      </w:r>
      <w:r w:rsidR="00D81311" w:rsidRPr="00A8446B">
        <w:rPr>
          <w:b/>
          <w:bCs/>
          <w:sz w:val="26"/>
          <w:szCs w:val="26"/>
        </w:rPr>
        <w:t>in</w:t>
      </w:r>
      <w:r w:rsidR="004D1129" w:rsidRPr="00A8446B">
        <w:rPr>
          <w:b/>
          <w:bCs/>
          <w:sz w:val="26"/>
          <w:szCs w:val="26"/>
        </w:rPr>
        <w:t>crease</w:t>
      </w:r>
      <w:r w:rsidR="001B266D" w:rsidRPr="00A8446B">
        <w:rPr>
          <w:sz w:val="26"/>
          <w:szCs w:val="26"/>
        </w:rPr>
        <w:t xml:space="preserve"> </w:t>
      </w:r>
      <w:r w:rsidR="00C90DEC" w:rsidRPr="00A8446B">
        <w:rPr>
          <w:b/>
          <w:bCs/>
          <w:sz w:val="26"/>
          <w:szCs w:val="26"/>
        </w:rPr>
        <w:t>in the Sewage Networks Cost Index (SNCI)</w:t>
      </w:r>
    </w:p>
    <w:p w:rsidR="00EF5B4D" w:rsidRPr="00A8446B" w:rsidRDefault="00C90DEC" w:rsidP="0012091D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A8446B">
        <w:rPr>
          <w:sz w:val="26"/>
          <w:szCs w:val="26"/>
        </w:rPr>
        <w:t xml:space="preserve">The overall Sewage Networks Cost Index (SNCI) in the West Bank* reached </w:t>
      </w:r>
      <w:r w:rsidR="0012091D" w:rsidRPr="00A8446B">
        <w:rPr>
          <w:sz w:val="26"/>
          <w:szCs w:val="26"/>
        </w:rPr>
        <w:t>113</w:t>
      </w:r>
      <w:r w:rsidRPr="00A8446B">
        <w:rPr>
          <w:sz w:val="26"/>
          <w:szCs w:val="26"/>
        </w:rPr>
        <w:t>.</w:t>
      </w:r>
      <w:r w:rsidR="00D226A7" w:rsidRPr="00A8446B">
        <w:rPr>
          <w:sz w:val="26"/>
          <w:szCs w:val="26"/>
        </w:rPr>
        <w:t>35</w:t>
      </w:r>
      <w:r w:rsidRPr="00A8446B">
        <w:rPr>
          <w:sz w:val="26"/>
          <w:szCs w:val="26"/>
        </w:rPr>
        <w:t xml:space="preserve"> </w:t>
      </w:r>
      <w:r w:rsidR="00DF3DAA" w:rsidRPr="00A8446B">
        <w:rPr>
          <w:sz w:val="26"/>
          <w:szCs w:val="26"/>
        </w:rPr>
        <w:t xml:space="preserve">with </w:t>
      </w:r>
      <w:r w:rsidR="00B4122B" w:rsidRPr="00A8446B">
        <w:rPr>
          <w:sz w:val="26"/>
          <w:szCs w:val="26"/>
        </w:rPr>
        <w:t>a slight</w:t>
      </w:r>
      <w:r w:rsidR="00050A20" w:rsidRPr="00A8446B">
        <w:rPr>
          <w:sz w:val="26"/>
          <w:szCs w:val="26"/>
        </w:rPr>
        <w:t xml:space="preserve"> </w:t>
      </w:r>
      <w:r w:rsidR="00D226A7" w:rsidRPr="00A8446B">
        <w:rPr>
          <w:sz w:val="26"/>
          <w:szCs w:val="26"/>
        </w:rPr>
        <w:t>in</w:t>
      </w:r>
      <w:r w:rsidR="001B266D" w:rsidRPr="00A8446B">
        <w:rPr>
          <w:sz w:val="26"/>
          <w:szCs w:val="26"/>
        </w:rPr>
        <w:t xml:space="preserve">crease </w:t>
      </w:r>
      <w:r w:rsidRPr="00A8446B">
        <w:rPr>
          <w:sz w:val="26"/>
          <w:szCs w:val="26"/>
        </w:rPr>
        <w:t xml:space="preserve">of </w:t>
      </w:r>
      <w:r w:rsidR="008D7D1F" w:rsidRPr="00A8446B">
        <w:rPr>
          <w:sz w:val="26"/>
          <w:szCs w:val="26"/>
        </w:rPr>
        <w:t>0</w:t>
      </w:r>
      <w:r w:rsidRPr="00A8446B">
        <w:rPr>
          <w:sz w:val="26"/>
          <w:szCs w:val="26"/>
        </w:rPr>
        <w:t>.</w:t>
      </w:r>
      <w:r w:rsidR="00D226A7" w:rsidRPr="00A8446B">
        <w:rPr>
          <w:sz w:val="26"/>
          <w:szCs w:val="26"/>
        </w:rPr>
        <w:t>08</w:t>
      </w:r>
      <w:r w:rsidRPr="00A8446B">
        <w:rPr>
          <w:sz w:val="26"/>
          <w:szCs w:val="26"/>
        </w:rPr>
        <w:t xml:space="preserve">% during </w:t>
      </w:r>
      <w:r w:rsidR="00B1317C" w:rsidRPr="00A8446B">
        <w:rPr>
          <w:sz w:val="26"/>
          <w:szCs w:val="26"/>
        </w:rPr>
        <w:t>February</w:t>
      </w:r>
      <w:r w:rsidR="00ED681F" w:rsidRPr="00A8446B">
        <w:rPr>
          <w:sz w:val="26"/>
          <w:szCs w:val="26"/>
        </w:rPr>
        <w:t xml:space="preserve"> 2026 </w:t>
      </w:r>
      <w:r w:rsidR="00B33DE4" w:rsidRPr="00A8446B">
        <w:rPr>
          <w:sz w:val="26"/>
          <w:szCs w:val="26"/>
        </w:rPr>
        <w:t xml:space="preserve">compared </w:t>
      </w:r>
      <w:r w:rsidRPr="00A8446B">
        <w:rPr>
          <w:sz w:val="26"/>
          <w:szCs w:val="26"/>
        </w:rPr>
        <w:t xml:space="preserve">with </w:t>
      </w:r>
      <w:r w:rsidR="00B1317C" w:rsidRPr="00A8446B">
        <w:rPr>
          <w:sz w:val="26"/>
          <w:szCs w:val="26"/>
        </w:rPr>
        <w:t xml:space="preserve">January </w:t>
      </w:r>
      <w:r w:rsidR="0085774D" w:rsidRPr="00A8446B">
        <w:rPr>
          <w:sz w:val="26"/>
          <w:szCs w:val="26"/>
        </w:rPr>
        <w:t>2026</w:t>
      </w:r>
      <w:r w:rsidR="0012091D" w:rsidRPr="00A8446B">
        <w:rPr>
          <w:sz w:val="26"/>
          <w:szCs w:val="26"/>
        </w:rPr>
        <w:t xml:space="preserve"> </w:t>
      </w:r>
      <w:r w:rsidRPr="00A8446B">
        <w:rPr>
          <w:sz w:val="26"/>
          <w:szCs w:val="26"/>
        </w:rPr>
        <w:t xml:space="preserve">(Base month </w:t>
      </w:r>
      <w:r w:rsidR="00B1317C" w:rsidRPr="00A8446B">
        <w:rPr>
          <w:sz w:val="26"/>
          <w:szCs w:val="26"/>
        </w:rPr>
        <w:t xml:space="preserve">  </w:t>
      </w:r>
      <w:r w:rsidR="0005739C" w:rsidRPr="00A8446B">
        <w:rPr>
          <w:sz w:val="26"/>
          <w:szCs w:val="26"/>
        </w:rPr>
        <w:t>Jan</w:t>
      </w:r>
      <w:r w:rsidR="00B1317C" w:rsidRPr="00A8446B">
        <w:rPr>
          <w:sz w:val="26"/>
          <w:szCs w:val="26"/>
        </w:rPr>
        <w:t>uary</w:t>
      </w:r>
      <w:r w:rsidR="002354BC" w:rsidRPr="00A8446B">
        <w:rPr>
          <w:sz w:val="26"/>
          <w:szCs w:val="26"/>
        </w:rPr>
        <w:t xml:space="preserve"> </w:t>
      </w:r>
      <w:r w:rsidRPr="00A8446B">
        <w:rPr>
          <w:sz w:val="26"/>
          <w:szCs w:val="26"/>
        </w:rPr>
        <w:t>2010=100).</w:t>
      </w:r>
    </w:p>
    <w:p w:rsidR="00EF5B4D" w:rsidRPr="007F0B27" w:rsidRDefault="00EF5B4D" w:rsidP="00EF5B4D">
      <w:pPr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9F0DE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  <w:r w:rsidRPr="007F0B27">
        <w:rPr>
          <w:rFonts w:cs="Times New Roman"/>
          <w:b/>
          <w:bCs/>
        </w:rPr>
        <w:t xml:space="preserve">Notice: </w:t>
      </w:r>
    </w:p>
    <w:p w:rsidR="00C90DEC" w:rsidRPr="007F0B27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Gaza Strip data is not available.</w:t>
      </w:r>
    </w:p>
    <w:p w:rsidR="009B2692" w:rsidRDefault="00C90DEC" w:rsidP="004504F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The difference in the percentage change in major groups of roads, construction, water networks, and sewage networks cost index is due to the nature compositions of these major groups.</w:t>
      </w:r>
    </w:p>
    <w:p w:rsidR="004504FD" w:rsidRDefault="004504FD" w:rsidP="004504FD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</w:rPr>
      </w:pPr>
    </w:p>
    <w:p w:rsidR="004504FD" w:rsidRDefault="004504FD" w:rsidP="004504FD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</w:rPr>
      </w:pPr>
    </w:p>
    <w:p w:rsidR="009B2692" w:rsidRDefault="009B2692" w:rsidP="009B26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</w:rPr>
      </w:pPr>
    </w:p>
    <w:p w:rsidR="00931640" w:rsidRDefault="00931640" w:rsidP="00931640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4"/>
          <w:szCs w:val="4"/>
        </w:rPr>
      </w:pPr>
    </w:p>
    <w:p w:rsidR="00931640" w:rsidRDefault="00931640" w:rsidP="00931640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4"/>
          <w:szCs w:val="4"/>
        </w:rPr>
      </w:pPr>
    </w:p>
    <w:p w:rsidR="00931640" w:rsidRDefault="00931640" w:rsidP="00931640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4"/>
          <w:szCs w:val="4"/>
        </w:rPr>
      </w:pPr>
    </w:p>
    <w:p w:rsidR="00931640" w:rsidRDefault="00931640" w:rsidP="00931640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4"/>
          <w:szCs w:val="4"/>
        </w:rPr>
      </w:pPr>
    </w:p>
    <w:p w:rsidR="00931640" w:rsidRDefault="00931640" w:rsidP="00931640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4"/>
          <w:szCs w:val="4"/>
        </w:rPr>
      </w:pPr>
    </w:p>
    <w:p w:rsidR="00931640" w:rsidRDefault="00931640" w:rsidP="00931640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4"/>
          <w:szCs w:val="4"/>
        </w:rPr>
      </w:pPr>
    </w:p>
    <w:p w:rsidR="00931640" w:rsidRPr="0048716C" w:rsidRDefault="00931640" w:rsidP="00931640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4"/>
          <w:szCs w:val="4"/>
        </w:rPr>
      </w:pPr>
    </w:p>
    <w:p w:rsidR="00C90DEC" w:rsidRPr="007F0B27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 w:rsidRPr="007F0B27">
        <w:rPr>
          <w:b/>
          <w:bCs/>
          <w:snapToGrid w:val="0"/>
          <w:sz w:val="20"/>
          <w:szCs w:val="20"/>
        </w:rPr>
        <w:t>Note</w:t>
      </w:r>
      <w:r w:rsidRPr="007F0B27">
        <w:rPr>
          <w:snapToGrid w:val="0"/>
          <w:sz w:val="20"/>
          <w:szCs w:val="20"/>
        </w:rPr>
        <w:t xml:space="preserve">: </w:t>
      </w:r>
    </w:p>
    <w:p w:rsidR="00C90DEC" w:rsidRDefault="00C90DEC" w:rsidP="00C90DEC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7F0B27">
        <w:rPr>
          <w:sz w:val="20"/>
          <w:szCs w:val="20"/>
        </w:rPr>
        <w:t>*Data exclude those parts of Jerusalem, which were annexed by Israeli Occupation in 1967.</w:t>
      </w:r>
    </w:p>
    <w:p w:rsidR="00C90DEC" w:rsidRPr="00A22A3C" w:rsidRDefault="00C90DEC" w:rsidP="00C90DEC">
      <w:pPr>
        <w:bidi w:val="0"/>
        <w:jc w:val="both"/>
        <w:rPr>
          <w:b/>
          <w:bCs/>
          <w:sz w:val="12"/>
          <w:szCs w:val="12"/>
        </w:rPr>
      </w:pPr>
    </w:p>
    <w:p w:rsidR="00C528A3" w:rsidRPr="00384155" w:rsidRDefault="00384155" w:rsidP="0043628A">
      <w:pPr>
        <w:bidi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note that the press release in English is </w:t>
      </w:r>
      <w:r w:rsidR="00DA2084">
        <w:rPr>
          <w:sz w:val="20"/>
          <w:szCs w:val="20"/>
        </w:rPr>
        <w:t xml:space="preserve">brief </w:t>
      </w:r>
      <w:r>
        <w:rPr>
          <w:sz w:val="20"/>
          <w:szCs w:val="20"/>
        </w:rPr>
        <w:t>c</w:t>
      </w:r>
      <w:r w:rsidR="0043628A">
        <w:rPr>
          <w:sz w:val="20"/>
          <w:szCs w:val="20"/>
        </w:rPr>
        <w:t xml:space="preserve">ompared to the Arabic version  </w:t>
      </w:r>
    </w:p>
    <w:p w:rsidR="002C728B" w:rsidRDefault="002C728B" w:rsidP="00191AEF">
      <w:pPr>
        <w:bidi w:val="0"/>
        <w:jc w:val="both"/>
        <w:rPr>
          <w:b/>
          <w:bCs/>
          <w:sz w:val="20"/>
          <w:szCs w:val="20"/>
          <w:rtl/>
        </w:rPr>
      </w:pPr>
    </w:p>
    <w:sectPr w:rsidR="002C728B" w:rsidSect="009B756D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1A" w:rsidRDefault="00901A1A">
      <w:r>
        <w:separator/>
      </w:r>
    </w:p>
  </w:endnote>
  <w:endnote w:type="continuationSeparator" w:id="0">
    <w:p w:rsidR="00901A1A" w:rsidRDefault="0090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1A" w:rsidRDefault="00901A1A">
      <w:r>
        <w:separator/>
      </w:r>
    </w:p>
  </w:footnote>
  <w:footnote w:type="continuationSeparator" w:id="0">
    <w:p w:rsidR="00901A1A" w:rsidRDefault="0090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DFD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A20"/>
    <w:rsid w:val="00050CD4"/>
    <w:rsid w:val="00052799"/>
    <w:rsid w:val="0005342A"/>
    <w:rsid w:val="000540F0"/>
    <w:rsid w:val="000568D2"/>
    <w:rsid w:val="00056D7F"/>
    <w:rsid w:val="0005739C"/>
    <w:rsid w:val="00057BD0"/>
    <w:rsid w:val="00060358"/>
    <w:rsid w:val="00061B1D"/>
    <w:rsid w:val="00062C59"/>
    <w:rsid w:val="00063F7E"/>
    <w:rsid w:val="000645E5"/>
    <w:rsid w:val="00064620"/>
    <w:rsid w:val="000646F6"/>
    <w:rsid w:val="00065F9A"/>
    <w:rsid w:val="000664BF"/>
    <w:rsid w:val="00066DCF"/>
    <w:rsid w:val="00070673"/>
    <w:rsid w:val="00070BA2"/>
    <w:rsid w:val="00070EE2"/>
    <w:rsid w:val="00071B31"/>
    <w:rsid w:val="000722DD"/>
    <w:rsid w:val="0007354D"/>
    <w:rsid w:val="00073D96"/>
    <w:rsid w:val="000740A7"/>
    <w:rsid w:val="000748DF"/>
    <w:rsid w:val="0007681D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4CDB"/>
    <w:rsid w:val="00095197"/>
    <w:rsid w:val="00097118"/>
    <w:rsid w:val="0009774C"/>
    <w:rsid w:val="00097BAE"/>
    <w:rsid w:val="000A0264"/>
    <w:rsid w:val="000A052E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588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4796"/>
    <w:rsid w:val="000C622F"/>
    <w:rsid w:val="000C6C2C"/>
    <w:rsid w:val="000C7F27"/>
    <w:rsid w:val="000D0281"/>
    <w:rsid w:val="000D0439"/>
    <w:rsid w:val="000D3380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2123"/>
    <w:rsid w:val="000F459C"/>
    <w:rsid w:val="000F5188"/>
    <w:rsid w:val="000F560E"/>
    <w:rsid w:val="0010097D"/>
    <w:rsid w:val="00100AB0"/>
    <w:rsid w:val="0010191E"/>
    <w:rsid w:val="00102093"/>
    <w:rsid w:val="00102346"/>
    <w:rsid w:val="001035B8"/>
    <w:rsid w:val="00103709"/>
    <w:rsid w:val="00106DB3"/>
    <w:rsid w:val="001077FB"/>
    <w:rsid w:val="00110A03"/>
    <w:rsid w:val="00110F09"/>
    <w:rsid w:val="00111722"/>
    <w:rsid w:val="0011198E"/>
    <w:rsid w:val="001121DB"/>
    <w:rsid w:val="00112F87"/>
    <w:rsid w:val="00114BE0"/>
    <w:rsid w:val="00115944"/>
    <w:rsid w:val="00116559"/>
    <w:rsid w:val="00117445"/>
    <w:rsid w:val="0011785A"/>
    <w:rsid w:val="00117FF4"/>
    <w:rsid w:val="00120055"/>
    <w:rsid w:val="0012091D"/>
    <w:rsid w:val="0012095D"/>
    <w:rsid w:val="00121227"/>
    <w:rsid w:val="00121973"/>
    <w:rsid w:val="0012242A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669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6D0D"/>
    <w:rsid w:val="00157326"/>
    <w:rsid w:val="00160584"/>
    <w:rsid w:val="00161418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77C80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3B01"/>
    <w:rsid w:val="00194456"/>
    <w:rsid w:val="001947F2"/>
    <w:rsid w:val="00195169"/>
    <w:rsid w:val="00195936"/>
    <w:rsid w:val="001959EE"/>
    <w:rsid w:val="0019712A"/>
    <w:rsid w:val="001976DC"/>
    <w:rsid w:val="00197CBA"/>
    <w:rsid w:val="001A0560"/>
    <w:rsid w:val="001A06C9"/>
    <w:rsid w:val="001A0923"/>
    <w:rsid w:val="001A0BC6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0660"/>
    <w:rsid w:val="001B266D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2C32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1991"/>
    <w:rsid w:val="001F3A79"/>
    <w:rsid w:val="001F3CA3"/>
    <w:rsid w:val="001F456D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9CC"/>
    <w:rsid w:val="00210DD6"/>
    <w:rsid w:val="0021157F"/>
    <w:rsid w:val="002128BD"/>
    <w:rsid w:val="00212966"/>
    <w:rsid w:val="00212FDD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4BC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46F06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1D4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6239"/>
    <w:rsid w:val="002B7A40"/>
    <w:rsid w:val="002B7AF4"/>
    <w:rsid w:val="002C0BC8"/>
    <w:rsid w:val="002C1036"/>
    <w:rsid w:val="002C2945"/>
    <w:rsid w:val="002C38A5"/>
    <w:rsid w:val="002C38DE"/>
    <w:rsid w:val="002C4CEC"/>
    <w:rsid w:val="002C5679"/>
    <w:rsid w:val="002C5850"/>
    <w:rsid w:val="002C728B"/>
    <w:rsid w:val="002C736F"/>
    <w:rsid w:val="002C789D"/>
    <w:rsid w:val="002C7913"/>
    <w:rsid w:val="002C7AD0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5440"/>
    <w:rsid w:val="002E7FA5"/>
    <w:rsid w:val="002F1467"/>
    <w:rsid w:val="002F163D"/>
    <w:rsid w:val="002F191E"/>
    <w:rsid w:val="002F20A2"/>
    <w:rsid w:val="002F4060"/>
    <w:rsid w:val="002F6641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C6D"/>
    <w:rsid w:val="00321E76"/>
    <w:rsid w:val="00321EED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6FD4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6559F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709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0A23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B2"/>
    <w:rsid w:val="003B1AD0"/>
    <w:rsid w:val="003B21E1"/>
    <w:rsid w:val="003B2DD2"/>
    <w:rsid w:val="003B45D1"/>
    <w:rsid w:val="003C1A7C"/>
    <w:rsid w:val="003C2865"/>
    <w:rsid w:val="003C323E"/>
    <w:rsid w:val="003C363A"/>
    <w:rsid w:val="003C3B8E"/>
    <w:rsid w:val="003C4233"/>
    <w:rsid w:val="003C43E9"/>
    <w:rsid w:val="003C49B3"/>
    <w:rsid w:val="003C4C18"/>
    <w:rsid w:val="003D056E"/>
    <w:rsid w:val="003D06A4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22F8"/>
    <w:rsid w:val="00414486"/>
    <w:rsid w:val="00414715"/>
    <w:rsid w:val="00414A71"/>
    <w:rsid w:val="00414BDA"/>
    <w:rsid w:val="004179DC"/>
    <w:rsid w:val="00417EA6"/>
    <w:rsid w:val="00420EDC"/>
    <w:rsid w:val="004212BF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4FD"/>
    <w:rsid w:val="00450CAC"/>
    <w:rsid w:val="004516A7"/>
    <w:rsid w:val="00451BF8"/>
    <w:rsid w:val="00451C07"/>
    <w:rsid w:val="004535E0"/>
    <w:rsid w:val="004537D8"/>
    <w:rsid w:val="00453FB1"/>
    <w:rsid w:val="00454BD0"/>
    <w:rsid w:val="004559B6"/>
    <w:rsid w:val="00455C50"/>
    <w:rsid w:val="00456FB2"/>
    <w:rsid w:val="00461F4B"/>
    <w:rsid w:val="00462FC9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15A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48A9"/>
    <w:rsid w:val="00494EC2"/>
    <w:rsid w:val="00495C03"/>
    <w:rsid w:val="0049719C"/>
    <w:rsid w:val="004A13B8"/>
    <w:rsid w:val="004A1AE0"/>
    <w:rsid w:val="004A3885"/>
    <w:rsid w:val="004A5501"/>
    <w:rsid w:val="004A55B4"/>
    <w:rsid w:val="004A630E"/>
    <w:rsid w:val="004A6A2E"/>
    <w:rsid w:val="004A6F31"/>
    <w:rsid w:val="004A700B"/>
    <w:rsid w:val="004B0811"/>
    <w:rsid w:val="004B0A71"/>
    <w:rsid w:val="004B0D25"/>
    <w:rsid w:val="004B27BB"/>
    <w:rsid w:val="004B28AC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42C6"/>
    <w:rsid w:val="004C5870"/>
    <w:rsid w:val="004C5AF0"/>
    <w:rsid w:val="004C5EDC"/>
    <w:rsid w:val="004D0DB3"/>
    <w:rsid w:val="004D1129"/>
    <w:rsid w:val="004D11D7"/>
    <w:rsid w:val="004D3307"/>
    <w:rsid w:val="004D3ECD"/>
    <w:rsid w:val="004D4A37"/>
    <w:rsid w:val="004D6140"/>
    <w:rsid w:val="004D79CB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44D6"/>
    <w:rsid w:val="004F5043"/>
    <w:rsid w:val="004F5242"/>
    <w:rsid w:val="004F590E"/>
    <w:rsid w:val="004F64AA"/>
    <w:rsid w:val="00500A0B"/>
    <w:rsid w:val="00500F44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EA7"/>
    <w:rsid w:val="00511DF5"/>
    <w:rsid w:val="00511E11"/>
    <w:rsid w:val="005121C1"/>
    <w:rsid w:val="00512614"/>
    <w:rsid w:val="005127AE"/>
    <w:rsid w:val="005129E4"/>
    <w:rsid w:val="00514225"/>
    <w:rsid w:val="00514DAA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58D"/>
    <w:rsid w:val="005229C0"/>
    <w:rsid w:val="00525B8B"/>
    <w:rsid w:val="00525D8A"/>
    <w:rsid w:val="00526039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47033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55C38"/>
    <w:rsid w:val="005625D8"/>
    <w:rsid w:val="00564155"/>
    <w:rsid w:val="00564530"/>
    <w:rsid w:val="00564789"/>
    <w:rsid w:val="00565F02"/>
    <w:rsid w:val="00566B38"/>
    <w:rsid w:val="00566CB4"/>
    <w:rsid w:val="0057006C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01B7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3D2"/>
    <w:rsid w:val="005B3C34"/>
    <w:rsid w:val="005B622F"/>
    <w:rsid w:val="005B63C2"/>
    <w:rsid w:val="005B6741"/>
    <w:rsid w:val="005B687A"/>
    <w:rsid w:val="005B6C08"/>
    <w:rsid w:val="005B78F6"/>
    <w:rsid w:val="005B7E56"/>
    <w:rsid w:val="005C0483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5C3"/>
    <w:rsid w:val="005E5715"/>
    <w:rsid w:val="005E5FF5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36A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5050"/>
    <w:rsid w:val="00647425"/>
    <w:rsid w:val="00647F0C"/>
    <w:rsid w:val="00654817"/>
    <w:rsid w:val="00654AB4"/>
    <w:rsid w:val="00654C5C"/>
    <w:rsid w:val="006566A9"/>
    <w:rsid w:val="00657B0E"/>
    <w:rsid w:val="00657FD0"/>
    <w:rsid w:val="006604A2"/>
    <w:rsid w:val="0066074C"/>
    <w:rsid w:val="00660BE1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6E7B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3ECC"/>
    <w:rsid w:val="006841AC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9698D"/>
    <w:rsid w:val="006A0514"/>
    <w:rsid w:val="006A0862"/>
    <w:rsid w:val="006A156B"/>
    <w:rsid w:val="006A38E2"/>
    <w:rsid w:val="006A41CB"/>
    <w:rsid w:val="006A4A54"/>
    <w:rsid w:val="006A4E1A"/>
    <w:rsid w:val="006A5274"/>
    <w:rsid w:val="006A6437"/>
    <w:rsid w:val="006A64F8"/>
    <w:rsid w:val="006A7BEB"/>
    <w:rsid w:val="006B0A2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2AEF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95E"/>
    <w:rsid w:val="006D5C23"/>
    <w:rsid w:val="006D66CE"/>
    <w:rsid w:val="006D6F76"/>
    <w:rsid w:val="006D7A63"/>
    <w:rsid w:val="006E0C00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13D"/>
    <w:rsid w:val="006F235C"/>
    <w:rsid w:val="006F2774"/>
    <w:rsid w:val="006F2CF5"/>
    <w:rsid w:val="006F2F3B"/>
    <w:rsid w:val="006F3053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889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27FAA"/>
    <w:rsid w:val="00732078"/>
    <w:rsid w:val="0073220D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A57"/>
    <w:rsid w:val="00741FDC"/>
    <w:rsid w:val="00742403"/>
    <w:rsid w:val="007429D8"/>
    <w:rsid w:val="00743067"/>
    <w:rsid w:val="007435A6"/>
    <w:rsid w:val="007437F2"/>
    <w:rsid w:val="00743B90"/>
    <w:rsid w:val="00743F09"/>
    <w:rsid w:val="00744A26"/>
    <w:rsid w:val="00745E48"/>
    <w:rsid w:val="0074703D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5206"/>
    <w:rsid w:val="007752F4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6F93"/>
    <w:rsid w:val="007975F4"/>
    <w:rsid w:val="00797B5A"/>
    <w:rsid w:val="00797D70"/>
    <w:rsid w:val="007A0602"/>
    <w:rsid w:val="007A0A50"/>
    <w:rsid w:val="007A2B26"/>
    <w:rsid w:val="007A30CD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16F"/>
    <w:rsid w:val="007B223A"/>
    <w:rsid w:val="007B5B32"/>
    <w:rsid w:val="007B6A9F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001"/>
    <w:rsid w:val="007D1C29"/>
    <w:rsid w:val="007D1D42"/>
    <w:rsid w:val="007D27D5"/>
    <w:rsid w:val="007D2ECA"/>
    <w:rsid w:val="007D4087"/>
    <w:rsid w:val="007D4675"/>
    <w:rsid w:val="007D4C6B"/>
    <w:rsid w:val="007D69C8"/>
    <w:rsid w:val="007D7F34"/>
    <w:rsid w:val="007E00A9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BDA"/>
    <w:rsid w:val="007F2C40"/>
    <w:rsid w:val="007F338C"/>
    <w:rsid w:val="007F3913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139"/>
    <w:rsid w:val="008071FA"/>
    <w:rsid w:val="00807D89"/>
    <w:rsid w:val="00810895"/>
    <w:rsid w:val="0081231E"/>
    <w:rsid w:val="00812F9C"/>
    <w:rsid w:val="008136A4"/>
    <w:rsid w:val="0081489E"/>
    <w:rsid w:val="00814942"/>
    <w:rsid w:val="00815DBE"/>
    <w:rsid w:val="00815E65"/>
    <w:rsid w:val="0081738F"/>
    <w:rsid w:val="00820A57"/>
    <w:rsid w:val="00821835"/>
    <w:rsid w:val="00823A11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6335"/>
    <w:rsid w:val="00837246"/>
    <w:rsid w:val="00837EC7"/>
    <w:rsid w:val="00840723"/>
    <w:rsid w:val="008423AE"/>
    <w:rsid w:val="00842726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5774D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8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879F0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9FE"/>
    <w:rsid w:val="008A4C34"/>
    <w:rsid w:val="008A62E3"/>
    <w:rsid w:val="008A79B0"/>
    <w:rsid w:val="008B0DC0"/>
    <w:rsid w:val="008B1E77"/>
    <w:rsid w:val="008B24D2"/>
    <w:rsid w:val="008B2E62"/>
    <w:rsid w:val="008B3437"/>
    <w:rsid w:val="008B3F90"/>
    <w:rsid w:val="008B4F6D"/>
    <w:rsid w:val="008B5C9D"/>
    <w:rsid w:val="008B61F9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73"/>
    <w:rsid w:val="008D20E4"/>
    <w:rsid w:val="008D2249"/>
    <w:rsid w:val="008D22BB"/>
    <w:rsid w:val="008D3047"/>
    <w:rsid w:val="008D35D2"/>
    <w:rsid w:val="008D40AA"/>
    <w:rsid w:val="008D481F"/>
    <w:rsid w:val="008D4B1B"/>
    <w:rsid w:val="008D51C5"/>
    <w:rsid w:val="008D5B1F"/>
    <w:rsid w:val="008D5D63"/>
    <w:rsid w:val="008D64C6"/>
    <w:rsid w:val="008D66B3"/>
    <w:rsid w:val="008D6D6F"/>
    <w:rsid w:val="008D6E83"/>
    <w:rsid w:val="008D7D1F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E7313"/>
    <w:rsid w:val="008F1EB0"/>
    <w:rsid w:val="008F25C6"/>
    <w:rsid w:val="008F4EEC"/>
    <w:rsid w:val="008F4EFB"/>
    <w:rsid w:val="008F60A0"/>
    <w:rsid w:val="008F66DA"/>
    <w:rsid w:val="00900B73"/>
    <w:rsid w:val="00900CDE"/>
    <w:rsid w:val="00901A1A"/>
    <w:rsid w:val="00902652"/>
    <w:rsid w:val="009027FA"/>
    <w:rsid w:val="0090293F"/>
    <w:rsid w:val="00904580"/>
    <w:rsid w:val="0090586B"/>
    <w:rsid w:val="00905E19"/>
    <w:rsid w:val="0090736D"/>
    <w:rsid w:val="00910354"/>
    <w:rsid w:val="00910976"/>
    <w:rsid w:val="00910A69"/>
    <w:rsid w:val="00910CAE"/>
    <w:rsid w:val="00910FFF"/>
    <w:rsid w:val="0091297B"/>
    <w:rsid w:val="00914607"/>
    <w:rsid w:val="00915293"/>
    <w:rsid w:val="00916B81"/>
    <w:rsid w:val="00916ED4"/>
    <w:rsid w:val="00920A19"/>
    <w:rsid w:val="00921F07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640"/>
    <w:rsid w:val="00931D61"/>
    <w:rsid w:val="0093222C"/>
    <w:rsid w:val="0093378A"/>
    <w:rsid w:val="00934642"/>
    <w:rsid w:val="0093477E"/>
    <w:rsid w:val="009348D4"/>
    <w:rsid w:val="00934AA7"/>
    <w:rsid w:val="00934EBB"/>
    <w:rsid w:val="00935F2A"/>
    <w:rsid w:val="00935F70"/>
    <w:rsid w:val="009365FA"/>
    <w:rsid w:val="00941DE5"/>
    <w:rsid w:val="00942DAE"/>
    <w:rsid w:val="0094307F"/>
    <w:rsid w:val="00943DD8"/>
    <w:rsid w:val="0094626F"/>
    <w:rsid w:val="00947644"/>
    <w:rsid w:val="009478DB"/>
    <w:rsid w:val="00951063"/>
    <w:rsid w:val="00951EF9"/>
    <w:rsid w:val="009524E5"/>
    <w:rsid w:val="0095266B"/>
    <w:rsid w:val="009534E2"/>
    <w:rsid w:val="00954000"/>
    <w:rsid w:val="00954699"/>
    <w:rsid w:val="0095543C"/>
    <w:rsid w:val="009569AB"/>
    <w:rsid w:val="00956D8F"/>
    <w:rsid w:val="00960B08"/>
    <w:rsid w:val="00961884"/>
    <w:rsid w:val="0096375C"/>
    <w:rsid w:val="00964852"/>
    <w:rsid w:val="0096603D"/>
    <w:rsid w:val="00966239"/>
    <w:rsid w:val="009706B2"/>
    <w:rsid w:val="0097095B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072D"/>
    <w:rsid w:val="009812BA"/>
    <w:rsid w:val="00982236"/>
    <w:rsid w:val="0098292B"/>
    <w:rsid w:val="00982978"/>
    <w:rsid w:val="00982E29"/>
    <w:rsid w:val="0098332C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3A6F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22B2"/>
    <w:rsid w:val="009B2692"/>
    <w:rsid w:val="009B2FCC"/>
    <w:rsid w:val="009B3E7D"/>
    <w:rsid w:val="009B50E1"/>
    <w:rsid w:val="009B519A"/>
    <w:rsid w:val="009B67D3"/>
    <w:rsid w:val="009B6B23"/>
    <w:rsid w:val="009B712F"/>
    <w:rsid w:val="009B74B2"/>
    <w:rsid w:val="009B756D"/>
    <w:rsid w:val="009C1B3C"/>
    <w:rsid w:val="009C2E3E"/>
    <w:rsid w:val="009C2ECD"/>
    <w:rsid w:val="009D0881"/>
    <w:rsid w:val="009D1FF1"/>
    <w:rsid w:val="009D62D6"/>
    <w:rsid w:val="009D6AC8"/>
    <w:rsid w:val="009D7AAB"/>
    <w:rsid w:val="009E0489"/>
    <w:rsid w:val="009E06C9"/>
    <w:rsid w:val="009E093F"/>
    <w:rsid w:val="009E1DF8"/>
    <w:rsid w:val="009E2299"/>
    <w:rsid w:val="009E2CEB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57ADD"/>
    <w:rsid w:val="00A63269"/>
    <w:rsid w:val="00A63B91"/>
    <w:rsid w:val="00A64F31"/>
    <w:rsid w:val="00A66E05"/>
    <w:rsid w:val="00A675B9"/>
    <w:rsid w:val="00A70B0B"/>
    <w:rsid w:val="00A70FB4"/>
    <w:rsid w:val="00A71F88"/>
    <w:rsid w:val="00A7287A"/>
    <w:rsid w:val="00A72D92"/>
    <w:rsid w:val="00A730B6"/>
    <w:rsid w:val="00A735C6"/>
    <w:rsid w:val="00A73F77"/>
    <w:rsid w:val="00A74302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46B"/>
    <w:rsid w:val="00A84CC9"/>
    <w:rsid w:val="00A84D01"/>
    <w:rsid w:val="00A85086"/>
    <w:rsid w:val="00A854B0"/>
    <w:rsid w:val="00A8568B"/>
    <w:rsid w:val="00A874F1"/>
    <w:rsid w:val="00A9022E"/>
    <w:rsid w:val="00A90D4A"/>
    <w:rsid w:val="00A9356B"/>
    <w:rsid w:val="00A93990"/>
    <w:rsid w:val="00A94A72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208"/>
    <w:rsid w:val="00AA3DC5"/>
    <w:rsid w:val="00AA4A71"/>
    <w:rsid w:val="00AA5B07"/>
    <w:rsid w:val="00AA670F"/>
    <w:rsid w:val="00AA6F1F"/>
    <w:rsid w:val="00AA71C7"/>
    <w:rsid w:val="00AA7B8D"/>
    <w:rsid w:val="00AB0985"/>
    <w:rsid w:val="00AB1327"/>
    <w:rsid w:val="00AB15CB"/>
    <w:rsid w:val="00AB22C9"/>
    <w:rsid w:val="00AB3685"/>
    <w:rsid w:val="00AB401C"/>
    <w:rsid w:val="00AB4410"/>
    <w:rsid w:val="00AB4BCD"/>
    <w:rsid w:val="00AB58FD"/>
    <w:rsid w:val="00AB5C7C"/>
    <w:rsid w:val="00AB6C2F"/>
    <w:rsid w:val="00AC1BF0"/>
    <w:rsid w:val="00AC24E1"/>
    <w:rsid w:val="00AC26C0"/>
    <w:rsid w:val="00AC3230"/>
    <w:rsid w:val="00AC37B8"/>
    <w:rsid w:val="00AC3D41"/>
    <w:rsid w:val="00AC7385"/>
    <w:rsid w:val="00AD00DB"/>
    <w:rsid w:val="00AD1163"/>
    <w:rsid w:val="00AD17FF"/>
    <w:rsid w:val="00AD30CE"/>
    <w:rsid w:val="00AD3E39"/>
    <w:rsid w:val="00AD3F33"/>
    <w:rsid w:val="00AD3FF9"/>
    <w:rsid w:val="00AD40D4"/>
    <w:rsid w:val="00AD40E4"/>
    <w:rsid w:val="00AD4998"/>
    <w:rsid w:val="00AD5674"/>
    <w:rsid w:val="00AD77DA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71F"/>
    <w:rsid w:val="00B03B44"/>
    <w:rsid w:val="00B04921"/>
    <w:rsid w:val="00B0603F"/>
    <w:rsid w:val="00B062B1"/>
    <w:rsid w:val="00B07207"/>
    <w:rsid w:val="00B10066"/>
    <w:rsid w:val="00B12A2D"/>
    <w:rsid w:val="00B12C0B"/>
    <w:rsid w:val="00B1317C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3DE4"/>
    <w:rsid w:val="00B35BBD"/>
    <w:rsid w:val="00B365B3"/>
    <w:rsid w:val="00B36EA6"/>
    <w:rsid w:val="00B404E7"/>
    <w:rsid w:val="00B407AF"/>
    <w:rsid w:val="00B40B5F"/>
    <w:rsid w:val="00B4122B"/>
    <w:rsid w:val="00B41857"/>
    <w:rsid w:val="00B437F6"/>
    <w:rsid w:val="00B446AD"/>
    <w:rsid w:val="00B47899"/>
    <w:rsid w:val="00B47BA1"/>
    <w:rsid w:val="00B51872"/>
    <w:rsid w:val="00B52AFE"/>
    <w:rsid w:val="00B535EE"/>
    <w:rsid w:val="00B55428"/>
    <w:rsid w:val="00B55451"/>
    <w:rsid w:val="00B55578"/>
    <w:rsid w:val="00B557C2"/>
    <w:rsid w:val="00B627BD"/>
    <w:rsid w:val="00B62B9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8A0"/>
    <w:rsid w:val="00BE7A7D"/>
    <w:rsid w:val="00BF058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402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487E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1A9F"/>
    <w:rsid w:val="00C82284"/>
    <w:rsid w:val="00C832E8"/>
    <w:rsid w:val="00C8401F"/>
    <w:rsid w:val="00C8438C"/>
    <w:rsid w:val="00C85AA0"/>
    <w:rsid w:val="00C86114"/>
    <w:rsid w:val="00C86EB8"/>
    <w:rsid w:val="00C870F7"/>
    <w:rsid w:val="00C900EE"/>
    <w:rsid w:val="00C90354"/>
    <w:rsid w:val="00C90DEC"/>
    <w:rsid w:val="00C91EAD"/>
    <w:rsid w:val="00C93F9C"/>
    <w:rsid w:val="00C952D6"/>
    <w:rsid w:val="00C97D99"/>
    <w:rsid w:val="00CA023B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3EE4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290D"/>
    <w:rsid w:val="00CE3490"/>
    <w:rsid w:val="00CE355C"/>
    <w:rsid w:val="00CE7E5B"/>
    <w:rsid w:val="00CF0E31"/>
    <w:rsid w:val="00CF16BF"/>
    <w:rsid w:val="00CF1986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9D4"/>
    <w:rsid w:val="00D14A36"/>
    <w:rsid w:val="00D150CA"/>
    <w:rsid w:val="00D157C0"/>
    <w:rsid w:val="00D159D9"/>
    <w:rsid w:val="00D159F5"/>
    <w:rsid w:val="00D1628C"/>
    <w:rsid w:val="00D16EC5"/>
    <w:rsid w:val="00D16F89"/>
    <w:rsid w:val="00D17766"/>
    <w:rsid w:val="00D17D72"/>
    <w:rsid w:val="00D202C1"/>
    <w:rsid w:val="00D226A7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8AC"/>
    <w:rsid w:val="00D47DAD"/>
    <w:rsid w:val="00D50DEC"/>
    <w:rsid w:val="00D5101B"/>
    <w:rsid w:val="00D52874"/>
    <w:rsid w:val="00D53093"/>
    <w:rsid w:val="00D5316F"/>
    <w:rsid w:val="00D538CC"/>
    <w:rsid w:val="00D54A28"/>
    <w:rsid w:val="00D559DF"/>
    <w:rsid w:val="00D56861"/>
    <w:rsid w:val="00D6069F"/>
    <w:rsid w:val="00D60DA4"/>
    <w:rsid w:val="00D612AE"/>
    <w:rsid w:val="00D61C24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310C"/>
    <w:rsid w:val="00D740DF"/>
    <w:rsid w:val="00D745F5"/>
    <w:rsid w:val="00D75F6F"/>
    <w:rsid w:val="00D76532"/>
    <w:rsid w:val="00D8053D"/>
    <w:rsid w:val="00D806C4"/>
    <w:rsid w:val="00D81311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911"/>
    <w:rsid w:val="00D96EAE"/>
    <w:rsid w:val="00D97C95"/>
    <w:rsid w:val="00DA0234"/>
    <w:rsid w:val="00DA0766"/>
    <w:rsid w:val="00DA1142"/>
    <w:rsid w:val="00DA1E0C"/>
    <w:rsid w:val="00DA2084"/>
    <w:rsid w:val="00DA3FB2"/>
    <w:rsid w:val="00DA49AD"/>
    <w:rsid w:val="00DA563A"/>
    <w:rsid w:val="00DA6360"/>
    <w:rsid w:val="00DA73CC"/>
    <w:rsid w:val="00DA78C1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ABA"/>
    <w:rsid w:val="00DC6D61"/>
    <w:rsid w:val="00DC6DDD"/>
    <w:rsid w:val="00DC7B81"/>
    <w:rsid w:val="00DD068F"/>
    <w:rsid w:val="00DD098B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33"/>
    <w:rsid w:val="00DE409C"/>
    <w:rsid w:val="00DE538A"/>
    <w:rsid w:val="00DF0E76"/>
    <w:rsid w:val="00DF1944"/>
    <w:rsid w:val="00DF1E41"/>
    <w:rsid w:val="00DF29EE"/>
    <w:rsid w:val="00DF2B54"/>
    <w:rsid w:val="00DF366F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01D8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4A8"/>
    <w:rsid w:val="00E50BF3"/>
    <w:rsid w:val="00E5212F"/>
    <w:rsid w:val="00E52BF1"/>
    <w:rsid w:val="00E52E29"/>
    <w:rsid w:val="00E53D8C"/>
    <w:rsid w:val="00E547F9"/>
    <w:rsid w:val="00E560FF"/>
    <w:rsid w:val="00E568C3"/>
    <w:rsid w:val="00E5789F"/>
    <w:rsid w:val="00E578E9"/>
    <w:rsid w:val="00E57B7E"/>
    <w:rsid w:val="00E60015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486"/>
    <w:rsid w:val="00E91729"/>
    <w:rsid w:val="00E91D01"/>
    <w:rsid w:val="00E92BC0"/>
    <w:rsid w:val="00E93281"/>
    <w:rsid w:val="00E94245"/>
    <w:rsid w:val="00E95F6F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48EE"/>
    <w:rsid w:val="00ED5610"/>
    <w:rsid w:val="00ED5F68"/>
    <w:rsid w:val="00ED60BB"/>
    <w:rsid w:val="00ED681F"/>
    <w:rsid w:val="00ED770C"/>
    <w:rsid w:val="00ED781B"/>
    <w:rsid w:val="00ED7B8E"/>
    <w:rsid w:val="00EE23B8"/>
    <w:rsid w:val="00EE329B"/>
    <w:rsid w:val="00EE32CC"/>
    <w:rsid w:val="00EE37D4"/>
    <w:rsid w:val="00EE4FF5"/>
    <w:rsid w:val="00EE537B"/>
    <w:rsid w:val="00EE70BA"/>
    <w:rsid w:val="00EE7DA3"/>
    <w:rsid w:val="00EF043F"/>
    <w:rsid w:val="00EF1AB8"/>
    <w:rsid w:val="00EF1D07"/>
    <w:rsid w:val="00EF23C1"/>
    <w:rsid w:val="00EF393E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4F4D"/>
    <w:rsid w:val="00F062AF"/>
    <w:rsid w:val="00F062F1"/>
    <w:rsid w:val="00F070F9"/>
    <w:rsid w:val="00F0770F"/>
    <w:rsid w:val="00F07E7F"/>
    <w:rsid w:val="00F104F5"/>
    <w:rsid w:val="00F1085A"/>
    <w:rsid w:val="00F12551"/>
    <w:rsid w:val="00F130B4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21C"/>
    <w:rsid w:val="00F34A50"/>
    <w:rsid w:val="00F34CF8"/>
    <w:rsid w:val="00F34DB0"/>
    <w:rsid w:val="00F3573A"/>
    <w:rsid w:val="00F35876"/>
    <w:rsid w:val="00F35B50"/>
    <w:rsid w:val="00F3718A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5B4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70A"/>
    <w:rsid w:val="00F629EE"/>
    <w:rsid w:val="00F6392C"/>
    <w:rsid w:val="00F64059"/>
    <w:rsid w:val="00F65810"/>
    <w:rsid w:val="00F66697"/>
    <w:rsid w:val="00F70A3E"/>
    <w:rsid w:val="00F70DB1"/>
    <w:rsid w:val="00F71178"/>
    <w:rsid w:val="00F71895"/>
    <w:rsid w:val="00F71D35"/>
    <w:rsid w:val="00F71DD6"/>
    <w:rsid w:val="00F74A2B"/>
    <w:rsid w:val="00F759A1"/>
    <w:rsid w:val="00F76316"/>
    <w:rsid w:val="00F814B0"/>
    <w:rsid w:val="00F81873"/>
    <w:rsid w:val="00F81958"/>
    <w:rsid w:val="00F825B5"/>
    <w:rsid w:val="00F82DF1"/>
    <w:rsid w:val="00F83345"/>
    <w:rsid w:val="00F836C8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6F96"/>
    <w:rsid w:val="00F9756C"/>
    <w:rsid w:val="00F97DBD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1A88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0C46"/>
    <w:rsid w:val="00FE2607"/>
    <w:rsid w:val="00FE37E4"/>
    <w:rsid w:val="00FE3DAE"/>
    <w:rsid w:val="00FE4139"/>
    <w:rsid w:val="00FE5F10"/>
    <w:rsid w:val="00FE6EB2"/>
    <w:rsid w:val="00FF1BD4"/>
    <w:rsid w:val="00FF2906"/>
    <w:rsid w:val="00FF2B3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F6899"/>
  <w15:chartTrackingRefBased/>
  <w15:docId w15:val="{4009E394-AB29-4AB4-A9B3-456D08B1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78E9-E7EB-4439-B6EA-D3120CE3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51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pcbs</cp:lastModifiedBy>
  <cp:revision>5</cp:revision>
  <cp:lastPrinted>2025-11-18T08:16:00Z</cp:lastPrinted>
  <dcterms:created xsi:type="dcterms:W3CDTF">2026-03-17T08:45:00Z</dcterms:created>
  <dcterms:modified xsi:type="dcterms:W3CDTF">2026-03-17T08:53:00Z</dcterms:modified>
</cp:coreProperties>
</file>